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757" w:rsidRDefault="0068472A" w:rsidP="00522972">
      <w:pPr>
        <w:jc w:val="center"/>
        <w:rPr>
          <w:i/>
        </w:rPr>
      </w:pPr>
      <w:r>
        <w:rPr>
          <w:i/>
        </w:rPr>
        <w:t>.</w:t>
      </w:r>
    </w:p>
    <w:p w:rsidR="00CB4757" w:rsidRPr="00522972" w:rsidRDefault="00E825C3" w:rsidP="007F4680">
      <w:pPr>
        <w:pStyle w:val="1"/>
        <w:spacing w:before="0" w:after="0"/>
        <w:jc w:val="center"/>
        <w:rPr>
          <w:sz w:val="44"/>
          <w:szCs w:val="44"/>
        </w:rPr>
      </w:pPr>
      <w:r>
        <w:rPr>
          <w:sz w:val="44"/>
          <w:szCs w:val="44"/>
        </w:rPr>
        <w:t>АНКЕТА</w:t>
      </w:r>
    </w:p>
    <w:p w:rsidR="000B35F2" w:rsidRDefault="000B35F2" w:rsidP="007F4680">
      <w:pPr>
        <w:pStyle w:val="1"/>
        <w:spacing w:before="0" w:after="0"/>
        <w:jc w:val="center"/>
      </w:pPr>
      <w:r>
        <w:t xml:space="preserve">для </w:t>
      </w:r>
      <w:r w:rsidR="00344460">
        <w:t>создания</w:t>
      </w:r>
      <w:r>
        <w:t xml:space="preserve"> интернет-сайта</w:t>
      </w:r>
    </w:p>
    <w:p w:rsidR="004B3635" w:rsidRPr="004B3635" w:rsidRDefault="004B3635" w:rsidP="004B3635"/>
    <w:p w:rsidR="00362199" w:rsidRPr="000B35F2" w:rsidRDefault="00362199" w:rsidP="007F4680">
      <w:pPr>
        <w:pBdr>
          <w:bottom w:val="single" w:sz="12" w:space="1" w:color="auto"/>
        </w:pBdr>
        <w:jc w:val="center"/>
      </w:pPr>
    </w:p>
    <w:p w:rsidR="00362199" w:rsidRPr="000B35F2" w:rsidRDefault="00362199" w:rsidP="007F4680">
      <w:pPr>
        <w:jc w:val="center"/>
      </w:pPr>
      <w:r w:rsidRPr="000B35F2">
        <w:t>(</w:t>
      </w:r>
      <w:r w:rsidR="000B35F2">
        <w:t>название компании</w:t>
      </w:r>
      <w:r w:rsidRPr="000B35F2">
        <w:t>)</w:t>
      </w:r>
    </w:p>
    <w:p w:rsidR="00362199" w:rsidRPr="000B35F2" w:rsidRDefault="00362199" w:rsidP="007F4680">
      <w:pPr>
        <w:pStyle w:val="1"/>
        <w:spacing w:before="0" w:after="0"/>
      </w:pPr>
      <w:r w:rsidRPr="000B35F2">
        <w:t xml:space="preserve">1. </w:t>
      </w:r>
      <w:r w:rsidR="000B35F2">
        <w:t>Общие вопросы</w:t>
      </w:r>
    </w:p>
    <w:p w:rsidR="00362199" w:rsidRPr="000B35F2" w:rsidRDefault="001A2D13" w:rsidP="007F4680">
      <w:pPr>
        <w:pStyle w:val="3"/>
        <w:spacing w:before="0" w:after="0"/>
      </w:pPr>
      <w:r w:rsidRPr="000B35F2">
        <w:t>1.1</w:t>
      </w:r>
      <w:r w:rsidR="00362199" w:rsidRPr="000B35F2">
        <w:t xml:space="preserve">. </w:t>
      </w:r>
      <w:r w:rsidR="000B35F2">
        <w:t>Лица</w:t>
      </w:r>
      <w:r w:rsidR="000B35F2" w:rsidRPr="000B35F2">
        <w:t xml:space="preserve">, </w:t>
      </w:r>
      <w:r w:rsidR="0069495B">
        <w:t>ответственные</w:t>
      </w:r>
      <w:r w:rsidR="000B35F2">
        <w:t xml:space="preserve"> за проект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2340"/>
        <w:gridCol w:w="1980"/>
        <w:gridCol w:w="2041"/>
      </w:tblGrid>
      <w:tr w:rsidR="00362199" w:rsidTr="00030513">
        <w:trPr>
          <w:trHeight w:val="272"/>
        </w:trPr>
        <w:tc>
          <w:tcPr>
            <w:tcW w:w="3528" w:type="dxa"/>
            <w:shd w:val="clear" w:color="auto" w:fill="D9D9D9"/>
            <w:vAlign w:val="center"/>
          </w:tcPr>
          <w:p w:rsidR="00362199" w:rsidRPr="00D87181" w:rsidRDefault="000B35F2" w:rsidP="00D87181">
            <w:pPr>
              <w:jc w:val="center"/>
              <w:rPr>
                <w:b/>
                <w:i/>
                <w:lang w:val="en-US"/>
              </w:rPr>
            </w:pPr>
            <w:r w:rsidRPr="00D87181">
              <w:rPr>
                <w:b/>
                <w:i/>
              </w:rPr>
              <w:t>Ф</w:t>
            </w:r>
            <w:r w:rsidR="00C908EE" w:rsidRPr="00D87181">
              <w:rPr>
                <w:b/>
                <w:i/>
              </w:rPr>
              <w:t xml:space="preserve">. </w:t>
            </w:r>
            <w:r w:rsidRPr="00D87181">
              <w:rPr>
                <w:b/>
                <w:i/>
              </w:rPr>
              <w:t>И</w:t>
            </w:r>
            <w:r w:rsidR="00C908EE" w:rsidRPr="00D87181">
              <w:rPr>
                <w:b/>
                <w:i/>
                <w:lang w:val="en-US"/>
              </w:rPr>
              <w:t xml:space="preserve">. </w:t>
            </w:r>
            <w:r w:rsidRPr="00D87181">
              <w:rPr>
                <w:b/>
                <w:i/>
              </w:rPr>
              <w:t>О</w:t>
            </w:r>
            <w:r w:rsidR="00C908EE" w:rsidRPr="00D87181">
              <w:rPr>
                <w:b/>
                <w:i/>
                <w:lang w:val="en-US"/>
              </w:rPr>
              <w:t>.</w:t>
            </w:r>
          </w:p>
        </w:tc>
        <w:tc>
          <w:tcPr>
            <w:tcW w:w="2340" w:type="dxa"/>
            <w:shd w:val="clear" w:color="auto" w:fill="D9D9D9"/>
            <w:vAlign w:val="center"/>
          </w:tcPr>
          <w:p w:rsidR="00362199" w:rsidRPr="00D87181" w:rsidRDefault="000B35F2" w:rsidP="00D87181">
            <w:pPr>
              <w:jc w:val="center"/>
              <w:rPr>
                <w:b/>
                <w:i/>
              </w:rPr>
            </w:pPr>
            <w:r w:rsidRPr="00D87181">
              <w:rPr>
                <w:b/>
                <w:i/>
              </w:rPr>
              <w:t>Должность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362199" w:rsidRPr="00D87181" w:rsidRDefault="00362199" w:rsidP="00D87181">
            <w:pPr>
              <w:jc w:val="center"/>
              <w:rPr>
                <w:b/>
                <w:i/>
              </w:rPr>
            </w:pPr>
            <w:r w:rsidRPr="00D87181">
              <w:rPr>
                <w:b/>
                <w:i/>
                <w:lang w:val="en-US"/>
              </w:rPr>
              <w:t>E</w:t>
            </w:r>
            <w:r w:rsidRPr="00D87181">
              <w:rPr>
                <w:b/>
                <w:i/>
              </w:rPr>
              <w:t>-</w:t>
            </w:r>
            <w:r w:rsidRPr="00D87181">
              <w:rPr>
                <w:b/>
                <w:i/>
                <w:lang w:val="en-US"/>
              </w:rPr>
              <w:t>mail</w:t>
            </w:r>
          </w:p>
        </w:tc>
        <w:tc>
          <w:tcPr>
            <w:tcW w:w="2041" w:type="dxa"/>
            <w:shd w:val="clear" w:color="auto" w:fill="D9D9D9"/>
            <w:vAlign w:val="center"/>
          </w:tcPr>
          <w:p w:rsidR="00362199" w:rsidRPr="00D87181" w:rsidRDefault="000B35F2" w:rsidP="00D87181">
            <w:pPr>
              <w:jc w:val="center"/>
              <w:rPr>
                <w:b/>
                <w:i/>
              </w:rPr>
            </w:pPr>
            <w:r w:rsidRPr="00D87181">
              <w:rPr>
                <w:b/>
                <w:i/>
              </w:rPr>
              <w:t>Телефон</w:t>
            </w:r>
          </w:p>
        </w:tc>
      </w:tr>
      <w:tr w:rsidR="00362199" w:rsidTr="00030513">
        <w:trPr>
          <w:trHeight w:val="281"/>
        </w:trPr>
        <w:tc>
          <w:tcPr>
            <w:tcW w:w="3528" w:type="dxa"/>
            <w:shd w:val="clear" w:color="auto" w:fill="auto"/>
            <w:vAlign w:val="center"/>
          </w:tcPr>
          <w:p w:rsidR="00362199" w:rsidRPr="00C908EE" w:rsidRDefault="00362199" w:rsidP="00D87181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362199" w:rsidRDefault="00362199" w:rsidP="00D87181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62199" w:rsidRDefault="00362199" w:rsidP="00D87181">
            <w:pPr>
              <w:jc w:val="center"/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362199" w:rsidRDefault="00362199" w:rsidP="00D87181">
            <w:pPr>
              <w:jc w:val="center"/>
            </w:pPr>
          </w:p>
        </w:tc>
      </w:tr>
      <w:tr w:rsidR="00362199" w:rsidTr="00030513">
        <w:trPr>
          <w:trHeight w:val="272"/>
        </w:trPr>
        <w:tc>
          <w:tcPr>
            <w:tcW w:w="3528" w:type="dxa"/>
            <w:shd w:val="clear" w:color="auto" w:fill="auto"/>
            <w:vAlign w:val="center"/>
          </w:tcPr>
          <w:p w:rsidR="00362199" w:rsidRPr="00C908EE" w:rsidRDefault="00362199" w:rsidP="00D87181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362199" w:rsidRDefault="00362199" w:rsidP="00D87181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62199" w:rsidRDefault="00362199" w:rsidP="00D87181">
            <w:pPr>
              <w:jc w:val="center"/>
            </w:pPr>
          </w:p>
        </w:tc>
        <w:tc>
          <w:tcPr>
            <w:tcW w:w="2041" w:type="dxa"/>
            <w:shd w:val="clear" w:color="auto" w:fill="auto"/>
            <w:vAlign w:val="center"/>
          </w:tcPr>
          <w:p w:rsidR="00362199" w:rsidRDefault="00362199" w:rsidP="00D87181">
            <w:pPr>
              <w:jc w:val="center"/>
            </w:pPr>
          </w:p>
        </w:tc>
      </w:tr>
    </w:tbl>
    <w:p w:rsidR="000817E6" w:rsidRPr="000817E6" w:rsidRDefault="000817E6" w:rsidP="000817E6">
      <w:pPr>
        <w:pStyle w:val="3"/>
        <w:spacing w:before="0" w:after="0"/>
      </w:pPr>
      <w:r>
        <w:t>1.</w:t>
      </w:r>
      <w:r w:rsidRPr="000B35F2">
        <w:t>2</w:t>
      </w:r>
      <w:r>
        <w:t xml:space="preserve">. </w:t>
      </w:r>
      <w:r w:rsidRPr="000817E6">
        <w:t>Адрес текущего сайта</w:t>
      </w:r>
    </w:p>
    <w:p w:rsidR="000817E6" w:rsidRDefault="000817E6" w:rsidP="000817E6">
      <w:r>
        <w:t>________________________________________________________________________________</w:t>
      </w:r>
    </w:p>
    <w:p w:rsidR="00362199" w:rsidRPr="000817E6" w:rsidRDefault="001A2D13" w:rsidP="007F4680">
      <w:pPr>
        <w:pStyle w:val="3"/>
        <w:spacing w:before="0" w:after="0"/>
        <w:rPr>
          <w:lang w:val="en-US"/>
        </w:rPr>
      </w:pPr>
      <w:r>
        <w:t>1.</w:t>
      </w:r>
      <w:r w:rsidR="000817E6">
        <w:t>3</w:t>
      </w:r>
      <w:r w:rsidR="00362199">
        <w:t xml:space="preserve">. </w:t>
      </w:r>
      <w:r w:rsidR="000B35F2">
        <w:t>Сфера деятельности</w:t>
      </w:r>
      <w:r w:rsidR="000B35F2" w:rsidRPr="000B35F2">
        <w:t xml:space="preserve">. </w:t>
      </w:r>
      <w:r w:rsidR="00724617">
        <w:t>Описание</w:t>
      </w:r>
      <w:r w:rsidR="00724617" w:rsidRPr="00724617">
        <w:t xml:space="preserve"> </w:t>
      </w:r>
      <w:r w:rsidR="000B35F2">
        <w:t>продукции</w:t>
      </w:r>
      <w:r w:rsidR="007F4680">
        <w:t xml:space="preserve"> и </w:t>
      </w:r>
      <w:r w:rsidR="000B35F2">
        <w:t>услуг</w:t>
      </w:r>
    </w:p>
    <w:p w:rsidR="00362199" w:rsidRDefault="00362199" w:rsidP="007F4680">
      <w:r>
        <w:t>________________________________________________________________________________</w:t>
      </w:r>
    </w:p>
    <w:p w:rsidR="000817E6" w:rsidRDefault="000817E6" w:rsidP="007F4680">
      <w:r>
        <w:t>________________________________________________________________________________</w:t>
      </w:r>
    </w:p>
    <w:p w:rsidR="006B1F37" w:rsidRDefault="006B1F37" w:rsidP="007F4680">
      <w:r>
        <w:t>________________________________________________________________________________</w:t>
      </w:r>
    </w:p>
    <w:p w:rsidR="000817E6" w:rsidRDefault="000817E6" w:rsidP="000817E6">
      <w:pPr>
        <w:pStyle w:val="3"/>
        <w:spacing w:before="0" w:after="0"/>
      </w:pPr>
      <w:r>
        <w:t>1.4. Ваши клиенты. Целевая аудитория</w:t>
      </w:r>
    </w:p>
    <w:p w:rsidR="000817E6" w:rsidRDefault="000817E6" w:rsidP="000817E6">
      <w:r>
        <w:t>________________________________________________________________________________</w:t>
      </w:r>
    </w:p>
    <w:p w:rsidR="006B1F37" w:rsidRPr="002F3249" w:rsidRDefault="006B1F37" w:rsidP="000817E6">
      <w:r>
        <w:t>________________________________________________________________________________</w:t>
      </w:r>
    </w:p>
    <w:p w:rsidR="002F3249" w:rsidRDefault="002F3249" w:rsidP="007F4680">
      <w:pPr>
        <w:pStyle w:val="3"/>
        <w:spacing w:before="0" w:after="0"/>
      </w:pPr>
      <w:r>
        <w:t>1.</w:t>
      </w:r>
      <w:r w:rsidR="000817E6">
        <w:t>5</w:t>
      </w:r>
      <w:r>
        <w:t>. Ваши конкуренты</w:t>
      </w:r>
    </w:p>
    <w:p w:rsidR="002F3249" w:rsidRDefault="002F3249" w:rsidP="002F3249">
      <w:r>
        <w:t>________________________________________________________________________________</w:t>
      </w:r>
    </w:p>
    <w:p w:rsidR="006B1F37" w:rsidRPr="002F3249" w:rsidRDefault="006B1F37" w:rsidP="006B1F37">
      <w:r>
        <w:t>________________________________________________________________________________</w:t>
      </w:r>
    </w:p>
    <w:p w:rsidR="006B1F37" w:rsidRPr="002F3249" w:rsidRDefault="006B1F37" w:rsidP="002F3249"/>
    <w:p w:rsidR="000817E6" w:rsidRPr="000817E6" w:rsidRDefault="000817E6" w:rsidP="000817E6">
      <w:pPr>
        <w:pStyle w:val="3"/>
        <w:spacing w:before="0" w:after="0"/>
        <w:rPr>
          <w:spacing w:val="-6"/>
        </w:rPr>
      </w:pPr>
      <w:r w:rsidRPr="000817E6">
        <w:rPr>
          <w:spacing w:val="-6"/>
        </w:rPr>
        <w:t>1.6. Ваши конкурентные преимущества. Уникальные торговые предложения</w:t>
      </w:r>
    </w:p>
    <w:p w:rsidR="000817E6" w:rsidRDefault="000817E6" w:rsidP="000817E6">
      <w:r>
        <w:t>________________________________________________________________________________</w:t>
      </w:r>
    </w:p>
    <w:p w:rsidR="006B1F37" w:rsidRDefault="006B1F37" w:rsidP="000817E6">
      <w:r>
        <w:t>________________________________________________________________________________</w:t>
      </w:r>
    </w:p>
    <w:p w:rsidR="006B1F37" w:rsidRDefault="006B1F37" w:rsidP="000817E6">
      <w:r>
        <w:t>________________________________________________________________________________</w:t>
      </w:r>
    </w:p>
    <w:p w:rsidR="006B1F37" w:rsidRPr="002F3249" w:rsidRDefault="006B1F37" w:rsidP="000817E6">
      <w:r>
        <w:t>________________________________________________________________________________</w:t>
      </w:r>
    </w:p>
    <w:p w:rsidR="00E83262" w:rsidRDefault="00E83262" w:rsidP="007F4680">
      <w:pPr>
        <w:pStyle w:val="3"/>
        <w:spacing w:before="0" w:after="0"/>
      </w:pPr>
      <w:r w:rsidRPr="00A81EC2">
        <w:t>1.</w:t>
      </w:r>
      <w:r w:rsidR="000817E6">
        <w:t>7</w:t>
      </w:r>
      <w:r w:rsidRPr="00A81EC2">
        <w:t xml:space="preserve">. </w:t>
      </w:r>
      <w:r>
        <w:t>Цели и задачи сайта</w:t>
      </w:r>
    </w:p>
    <w:p w:rsidR="00E83262" w:rsidRDefault="00E83262" w:rsidP="00E83262">
      <w:r>
        <w:t>________________________________________________________________________________</w:t>
      </w:r>
    </w:p>
    <w:p w:rsidR="006B1F37" w:rsidRDefault="006B1F37" w:rsidP="00E83262">
      <w:r>
        <w:t>________________________________________________________________________________</w:t>
      </w:r>
    </w:p>
    <w:p w:rsidR="006B1F37" w:rsidRPr="00E83262" w:rsidRDefault="006B1F37" w:rsidP="00E83262">
      <w:r>
        <w:t>________________________________________________________________________________</w:t>
      </w:r>
    </w:p>
    <w:p w:rsidR="000B35F2" w:rsidRDefault="00362199" w:rsidP="00E96B96">
      <w:pPr>
        <w:pStyle w:val="3"/>
        <w:spacing w:before="0" w:after="0"/>
      </w:pPr>
      <w:r w:rsidRPr="00A81EC2">
        <w:t>1.</w:t>
      </w:r>
      <w:r w:rsidR="000817E6">
        <w:t>8</w:t>
      </w:r>
      <w:r w:rsidRPr="00A81EC2">
        <w:t xml:space="preserve">. </w:t>
      </w:r>
      <w:r w:rsidR="000B35F2">
        <w:t>Тип сайта</w:t>
      </w:r>
    </w:p>
    <w:p w:rsidR="000B35F2" w:rsidRPr="00CF26DB" w:rsidRDefault="00CF26DB" w:rsidP="00054311">
      <w:pPr>
        <w:numPr>
          <w:ilvl w:val="0"/>
          <w:numId w:val="32"/>
        </w:numPr>
        <w:tabs>
          <w:tab w:val="clear" w:pos="1800"/>
          <w:tab w:val="num" w:pos="360"/>
        </w:tabs>
        <w:ind w:left="720"/>
      </w:pPr>
      <w:r>
        <w:t>Сайт визитка</w:t>
      </w:r>
      <w:r w:rsidR="00054311">
        <w:t xml:space="preserve"> </w:t>
      </w:r>
      <w:r w:rsidR="006D5047" w:rsidRPr="006367C4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информационный сайт</w:t>
      </w:r>
      <w:r w:rsidR="00E60AB4" w:rsidRPr="006367C4">
        <w:rPr>
          <w:i/>
          <w:sz w:val="22"/>
          <w:szCs w:val="22"/>
        </w:rPr>
        <w:t>, общие данные о компании</w:t>
      </w:r>
      <w:r w:rsidR="00166195" w:rsidRPr="006367C4">
        <w:rPr>
          <w:i/>
          <w:sz w:val="22"/>
          <w:szCs w:val="22"/>
        </w:rPr>
        <w:t xml:space="preserve">, прайс-лист, </w:t>
      </w:r>
      <w:r w:rsidR="00E60AB4" w:rsidRPr="006367C4">
        <w:rPr>
          <w:i/>
          <w:sz w:val="22"/>
          <w:szCs w:val="22"/>
        </w:rPr>
        <w:t>контакты</w:t>
      </w:r>
      <w:r w:rsidR="006D5047" w:rsidRPr="006367C4">
        <w:rPr>
          <w:i/>
          <w:sz w:val="22"/>
          <w:szCs w:val="22"/>
        </w:rPr>
        <w:t>)</w:t>
      </w:r>
    </w:p>
    <w:p w:rsidR="00CF26DB" w:rsidRPr="00CF26DB" w:rsidRDefault="00897844" w:rsidP="00054311">
      <w:pPr>
        <w:numPr>
          <w:ilvl w:val="0"/>
          <w:numId w:val="32"/>
        </w:numPr>
        <w:tabs>
          <w:tab w:val="clear" w:pos="1800"/>
          <w:tab w:val="num" w:pos="360"/>
        </w:tabs>
        <w:ind w:left="720"/>
      </w:pPr>
      <w:r>
        <w:rPr>
          <w:lang w:val="en-US"/>
        </w:rPr>
        <w:t>Landing page</w:t>
      </w:r>
    </w:p>
    <w:p w:rsidR="00054311" w:rsidRPr="00CF26DB" w:rsidRDefault="00BF3FE4" w:rsidP="00BF3FE4">
      <w:pPr>
        <w:numPr>
          <w:ilvl w:val="0"/>
          <w:numId w:val="32"/>
        </w:numPr>
        <w:tabs>
          <w:tab w:val="clear" w:pos="1800"/>
          <w:tab w:val="num" w:pos="360"/>
        </w:tabs>
        <w:ind w:left="720"/>
      </w:pPr>
      <w:r w:rsidRPr="00897844">
        <w:t>Корпоративный сайт</w:t>
      </w:r>
      <w:r>
        <w:t xml:space="preserve"> </w:t>
      </w:r>
      <w:r w:rsidR="006D5047" w:rsidRPr="00BF3FE4">
        <w:rPr>
          <w:i/>
          <w:sz w:val="22"/>
          <w:szCs w:val="22"/>
        </w:rPr>
        <w:t>(</w:t>
      </w:r>
      <w:r w:rsidR="00EF1549" w:rsidRPr="00BF3FE4">
        <w:rPr>
          <w:i/>
          <w:sz w:val="22"/>
          <w:szCs w:val="22"/>
        </w:rPr>
        <w:t>подробное описание компании, каталог</w:t>
      </w:r>
      <w:r w:rsidR="006D5047" w:rsidRPr="00BF3FE4">
        <w:rPr>
          <w:i/>
          <w:sz w:val="22"/>
          <w:szCs w:val="22"/>
        </w:rPr>
        <w:t xml:space="preserve"> продукции</w:t>
      </w:r>
      <w:r w:rsidR="00EF1549" w:rsidRPr="00BF3FE4">
        <w:rPr>
          <w:i/>
          <w:sz w:val="22"/>
          <w:szCs w:val="22"/>
        </w:rPr>
        <w:t xml:space="preserve"> и</w:t>
      </w:r>
      <w:r w:rsidR="002F3249" w:rsidRPr="00BF3FE4">
        <w:rPr>
          <w:i/>
          <w:sz w:val="22"/>
          <w:szCs w:val="22"/>
        </w:rPr>
        <w:t>/или</w:t>
      </w:r>
      <w:r w:rsidR="00EF1549" w:rsidRPr="00BF3FE4">
        <w:rPr>
          <w:i/>
          <w:sz w:val="22"/>
          <w:szCs w:val="22"/>
        </w:rPr>
        <w:t xml:space="preserve"> </w:t>
      </w:r>
      <w:r w:rsidR="006D5047" w:rsidRPr="00BF3FE4">
        <w:rPr>
          <w:i/>
          <w:sz w:val="22"/>
          <w:szCs w:val="22"/>
        </w:rPr>
        <w:t>услуг)</w:t>
      </w:r>
    </w:p>
    <w:p w:rsidR="00CF26DB" w:rsidRDefault="00CF26DB" w:rsidP="00CF26DB">
      <w:pPr>
        <w:numPr>
          <w:ilvl w:val="0"/>
          <w:numId w:val="32"/>
        </w:numPr>
        <w:tabs>
          <w:tab w:val="clear" w:pos="1800"/>
          <w:tab w:val="num" w:pos="360"/>
        </w:tabs>
        <w:ind w:left="720"/>
      </w:pPr>
      <w:r>
        <w:t xml:space="preserve">Интернет – каталог </w:t>
      </w:r>
      <w:r w:rsidRPr="006367C4">
        <w:rPr>
          <w:i/>
          <w:sz w:val="22"/>
          <w:szCs w:val="22"/>
        </w:rPr>
        <w:t>(каталог товаров)</w:t>
      </w:r>
    </w:p>
    <w:p w:rsidR="00054311" w:rsidRPr="00897844" w:rsidRDefault="00EF1549" w:rsidP="00054311">
      <w:pPr>
        <w:numPr>
          <w:ilvl w:val="0"/>
          <w:numId w:val="32"/>
        </w:numPr>
        <w:tabs>
          <w:tab w:val="clear" w:pos="1800"/>
          <w:tab w:val="num" w:pos="360"/>
        </w:tabs>
        <w:ind w:left="720"/>
      </w:pPr>
      <w:r>
        <w:t>Интернет</w:t>
      </w:r>
      <w:r w:rsidR="00BF3FE4">
        <w:t xml:space="preserve"> </w:t>
      </w:r>
      <w:r w:rsidR="00BF3FE4">
        <w:t xml:space="preserve">– </w:t>
      </w:r>
      <w:r w:rsidR="00CF26DB">
        <w:t xml:space="preserve"> </w:t>
      </w:r>
      <w:r>
        <w:t xml:space="preserve">магазин </w:t>
      </w:r>
      <w:r w:rsidRPr="006367C4">
        <w:rPr>
          <w:i/>
          <w:sz w:val="22"/>
          <w:szCs w:val="22"/>
        </w:rPr>
        <w:t>(каталог товаров</w:t>
      </w:r>
      <w:r w:rsidR="00E60AB4" w:rsidRPr="006367C4">
        <w:rPr>
          <w:i/>
          <w:sz w:val="22"/>
          <w:szCs w:val="22"/>
        </w:rPr>
        <w:t xml:space="preserve"> с возможностью онлайн-покупки</w:t>
      </w:r>
      <w:r w:rsidRPr="006367C4">
        <w:rPr>
          <w:i/>
          <w:sz w:val="22"/>
          <w:szCs w:val="22"/>
        </w:rPr>
        <w:t>)</w:t>
      </w:r>
    </w:p>
    <w:p w:rsidR="00CF26DB" w:rsidRDefault="00EF1549" w:rsidP="00CF26DB">
      <w:pPr>
        <w:numPr>
          <w:ilvl w:val="0"/>
          <w:numId w:val="31"/>
        </w:numPr>
        <w:ind w:left="714" w:hanging="357"/>
      </w:pPr>
      <w:r>
        <w:t>П</w:t>
      </w:r>
      <w:r w:rsidR="000B35F2" w:rsidRPr="00A74AB8">
        <w:t>ортал</w:t>
      </w:r>
      <w:r w:rsidR="00D00DA9">
        <w:t xml:space="preserve"> </w:t>
      </w:r>
      <w:r w:rsidR="004A3771" w:rsidRPr="006367C4">
        <w:rPr>
          <w:i/>
          <w:sz w:val="22"/>
          <w:szCs w:val="22"/>
        </w:rPr>
        <w:t>(интерактивные сервисы: новости, почта, поиск, погода, форумы, обсуждения, голосования, реклама, личный кабинет пользователя)</w:t>
      </w:r>
    </w:p>
    <w:p w:rsidR="00CF26DB" w:rsidRPr="0010381F" w:rsidRDefault="00CF26DB" w:rsidP="00CF26DB">
      <w:pPr>
        <w:numPr>
          <w:ilvl w:val="0"/>
          <w:numId w:val="31"/>
        </w:numPr>
        <w:ind w:left="714" w:hanging="357"/>
      </w:pPr>
      <w:r>
        <w:t>Эксклюзив</w:t>
      </w:r>
    </w:p>
    <w:p w:rsidR="000B35F2" w:rsidRDefault="00EF1549" w:rsidP="00BD19A8">
      <w:pPr>
        <w:numPr>
          <w:ilvl w:val="0"/>
          <w:numId w:val="31"/>
        </w:numPr>
        <w:ind w:left="714" w:hanging="357"/>
      </w:pPr>
      <w:r>
        <w:t>Д</w:t>
      </w:r>
      <w:r w:rsidR="000B35F2">
        <w:t>ругой</w:t>
      </w:r>
      <w:r w:rsidR="000B35F2">
        <w:rPr>
          <w:lang w:val="en-US"/>
        </w:rPr>
        <w:t xml:space="preserve">: </w:t>
      </w:r>
      <w:r w:rsidR="002F3249">
        <w:t>________________________</w:t>
      </w:r>
    </w:p>
    <w:p w:rsidR="00BF3FE4" w:rsidRDefault="00BF3FE4" w:rsidP="00BF3FE4"/>
    <w:p w:rsidR="006D5047" w:rsidRDefault="006D5047" w:rsidP="006D5047">
      <w:pPr>
        <w:pStyle w:val="3"/>
        <w:spacing w:before="0" w:after="0"/>
      </w:pPr>
      <w:r w:rsidRPr="00FD6293">
        <w:t>1.</w:t>
      </w:r>
      <w:r w:rsidR="000817E6">
        <w:t>9</w:t>
      </w:r>
      <w:r w:rsidRPr="00FD6293">
        <w:t xml:space="preserve">. </w:t>
      </w:r>
      <w:r>
        <w:t>Желаемые сроки создания сайта</w:t>
      </w:r>
    </w:p>
    <w:p w:rsidR="00BF3FE4" w:rsidRPr="00BF3FE4" w:rsidRDefault="00BF3FE4" w:rsidP="00BF3FE4">
      <w:pPr>
        <w:pBdr>
          <w:bottom w:val="single" w:sz="12" w:space="1" w:color="auto"/>
        </w:pBdr>
      </w:pPr>
    </w:p>
    <w:p w:rsidR="00BF3FE4" w:rsidRPr="00672EC1" w:rsidRDefault="00BF3FE4" w:rsidP="006D5047"/>
    <w:p w:rsidR="006D5047" w:rsidRDefault="006D5047" w:rsidP="006D5047">
      <w:pPr>
        <w:pStyle w:val="3"/>
        <w:spacing w:before="0" w:after="0"/>
      </w:pPr>
      <w:r w:rsidRPr="00FD6293">
        <w:lastRenderedPageBreak/>
        <w:t>1.</w:t>
      </w:r>
      <w:r w:rsidR="000817E6">
        <w:t>10</w:t>
      </w:r>
      <w:r w:rsidRPr="00FD6293">
        <w:t xml:space="preserve">. </w:t>
      </w:r>
      <w:r>
        <w:t>Выделенный бюджет на создание сайта</w:t>
      </w:r>
    </w:p>
    <w:p w:rsidR="006D5047" w:rsidRPr="00672EC1" w:rsidRDefault="006D5047" w:rsidP="006D5047">
      <w:r w:rsidRPr="007F4680">
        <w:t>________________________________________________________________________________</w:t>
      </w:r>
    </w:p>
    <w:p w:rsidR="00E07098" w:rsidRDefault="00E07098" w:rsidP="007F4680">
      <w:pPr>
        <w:pStyle w:val="1"/>
        <w:spacing w:before="0" w:after="0"/>
      </w:pPr>
    </w:p>
    <w:p w:rsidR="00E07098" w:rsidRDefault="00E07098" w:rsidP="007F4680">
      <w:pPr>
        <w:pStyle w:val="1"/>
        <w:spacing w:before="0" w:after="0"/>
      </w:pPr>
    </w:p>
    <w:p w:rsidR="00362199" w:rsidRPr="000B35F2" w:rsidRDefault="00362199" w:rsidP="007F4680">
      <w:pPr>
        <w:pStyle w:val="1"/>
        <w:spacing w:before="0" w:after="0"/>
      </w:pPr>
      <w:r w:rsidRPr="00CB4757">
        <w:t xml:space="preserve">2. </w:t>
      </w:r>
      <w:r w:rsidR="000B35F2">
        <w:t>Технические вопросы</w:t>
      </w:r>
      <w:r w:rsidR="00E83262">
        <w:t xml:space="preserve"> и контент</w:t>
      </w:r>
    </w:p>
    <w:p w:rsidR="00CB4757" w:rsidRDefault="00362199" w:rsidP="007F4680">
      <w:pPr>
        <w:pStyle w:val="3"/>
        <w:spacing w:before="0" w:after="0"/>
      </w:pPr>
      <w:r w:rsidRPr="000B35F2">
        <w:t xml:space="preserve">2.1. </w:t>
      </w:r>
      <w:r w:rsidR="00FD6293">
        <w:t>Р</w:t>
      </w:r>
      <w:r w:rsidR="000B35F2">
        <w:t>азделы сайта</w:t>
      </w:r>
      <w:r w:rsidR="00CB4757">
        <w:t xml:space="preserve"> </w:t>
      </w:r>
    </w:p>
    <w:p w:rsidR="00362199" w:rsidRPr="007F4680" w:rsidRDefault="00CB4757" w:rsidP="007F4680">
      <w:pPr>
        <w:rPr>
          <w:i/>
        </w:rPr>
      </w:pPr>
      <w:r w:rsidRPr="007F4680">
        <w:rPr>
          <w:i/>
        </w:rPr>
        <w:t>(</w:t>
      </w:r>
      <w:r w:rsidR="007F4680">
        <w:rPr>
          <w:i/>
        </w:rPr>
        <w:t>Пример</w:t>
      </w:r>
      <w:r w:rsidR="007F4680" w:rsidRPr="007F4680">
        <w:rPr>
          <w:i/>
        </w:rPr>
        <w:t xml:space="preserve">: </w:t>
      </w:r>
      <w:r w:rsidRPr="007F4680">
        <w:rPr>
          <w:i/>
        </w:rPr>
        <w:t xml:space="preserve">О компании, Новости, Продукция, </w:t>
      </w:r>
      <w:r w:rsidR="007F4680" w:rsidRPr="007F4680">
        <w:rPr>
          <w:i/>
        </w:rPr>
        <w:t xml:space="preserve">Услуги, </w:t>
      </w:r>
      <w:r w:rsidRPr="007F4680">
        <w:rPr>
          <w:i/>
        </w:rPr>
        <w:t>Контакты</w:t>
      </w:r>
      <w:r w:rsidR="006B1F37">
        <w:rPr>
          <w:i/>
        </w:rPr>
        <w:t>, Клиенты, Проекты</w:t>
      </w:r>
      <w:r w:rsidR="00EA72AC">
        <w:rPr>
          <w:i/>
        </w:rPr>
        <w:t xml:space="preserve"> и т.п.</w:t>
      </w:r>
      <w:r w:rsidRPr="007F4680">
        <w:rPr>
          <w:i/>
        </w:rPr>
        <w:t>)</w:t>
      </w:r>
    </w:p>
    <w:p w:rsidR="00362199" w:rsidRDefault="00362199" w:rsidP="007F4680">
      <w:r w:rsidRPr="007F4680">
        <w:t>________________________________________________________________________________</w:t>
      </w:r>
    </w:p>
    <w:p w:rsidR="006B1F37" w:rsidRDefault="006B1F37" w:rsidP="007F4680">
      <w:r>
        <w:t>________________________________________________________________________________</w:t>
      </w:r>
    </w:p>
    <w:p w:rsidR="006B1F37" w:rsidRPr="007F4680" w:rsidRDefault="006B1F37" w:rsidP="007F4680">
      <w:r>
        <w:t>________________________________________________________________________________</w:t>
      </w:r>
    </w:p>
    <w:p w:rsidR="00362199" w:rsidRDefault="00362199" w:rsidP="007F4680">
      <w:pPr>
        <w:pStyle w:val="3"/>
        <w:spacing w:before="0" w:after="0"/>
      </w:pPr>
      <w:r w:rsidRPr="00CB4757">
        <w:t>2.</w:t>
      </w:r>
      <w:r w:rsidR="007F4680" w:rsidRPr="007F4680">
        <w:t>2</w:t>
      </w:r>
      <w:r w:rsidRPr="00CB4757">
        <w:t xml:space="preserve">. </w:t>
      </w:r>
      <w:r w:rsidR="000817E6">
        <w:t>Дополнительные</w:t>
      </w:r>
      <w:r w:rsidR="00FD6293">
        <w:t xml:space="preserve"> </w:t>
      </w:r>
      <w:r w:rsidR="00F15B19">
        <w:t>модули</w:t>
      </w:r>
    </w:p>
    <w:tbl>
      <w:tblPr>
        <w:tblW w:w="0" w:type="auto"/>
        <w:tblInd w:w="220" w:type="dxa"/>
        <w:tblLook w:val="01E0" w:firstRow="1" w:lastRow="1" w:firstColumn="1" w:lastColumn="1" w:noHBand="0" w:noVBand="0"/>
      </w:tblPr>
      <w:tblGrid>
        <w:gridCol w:w="4830"/>
        <w:gridCol w:w="4507"/>
      </w:tblGrid>
      <w:tr w:rsidR="00BD19A8" w:rsidTr="00D87181">
        <w:tc>
          <w:tcPr>
            <w:tcW w:w="4830" w:type="dxa"/>
            <w:shd w:val="clear" w:color="auto" w:fill="auto"/>
          </w:tcPr>
          <w:p w:rsidR="00BD19A8" w:rsidRPr="005C13E3" w:rsidRDefault="00BD19A8" w:rsidP="00D87181">
            <w:pPr>
              <w:numPr>
                <w:ilvl w:val="0"/>
                <w:numId w:val="32"/>
              </w:numPr>
              <w:tabs>
                <w:tab w:val="clear" w:pos="1800"/>
                <w:tab w:val="num" w:pos="360"/>
              </w:tabs>
              <w:ind w:left="720"/>
              <w:jc w:val="both"/>
            </w:pPr>
            <w:r>
              <w:t xml:space="preserve">Каталог продукции </w:t>
            </w:r>
          </w:p>
          <w:p w:rsidR="00BD19A8" w:rsidRDefault="00BD19A8" w:rsidP="00D87181">
            <w:pPr>
              <w:numPr>
                <w:ilvl w:val="0"/>
                <w:numId w:val="32"/>
              </w:numPr>
              <w:tabs>
                <w:tab w:val="clear" w:pos="1800"/>
                <w:tab w:val="num" w:pos="360"/>
              </w:tabs>
              <w:ind w:left="720"/>
              <w:jc w:val="both"/>
            </w:pPr>
            <w:r>
              <w:t>Интернет-магазин</w:t>
            </w:r>
          </w:p>
          <w:p w:rsidR="00BD19A8" w:rsidRDefault="00BD19A8" w:rsidP="00D87181">
            <w:pPr>
              <w:numPr>
                <w:ilvl w:val="0"/>
                <w:numId w:val="32"/>
              </w:numPr>
              <w:tabs>
                <w:tab w:val="clear" w:pos="1800"/>
                <w:tab w:val="num" w:pos="360"/>
              </w:tabs>
              <w:ind w:left="720"/>
              <w:jc w:val="both"/>
            </w:pPr>
            <w:r>
              <w:t>Интеграция с «1С</w:t>
            </w:r>
            <w:r w:rsidRPr="00A81EC2">
              <w:t xml:space="preserve">: </w:t>
            </w:r>
            <w:r>
              <w:t>Предприятие»</w:t>
            </w:r>
          </w:p>
          <w:p w:rsidR="00A81EC2" w:rsidRDefault="00A81EC2" w:rsidP="00D87181">
            <w:pPr>
              <w:numPr>
                <w:ilvl w:val="0"/>
                <w:numId w:val="32"/>
              </w:numPr>
              <w:tabs>
                <w:tab w:val="clear" w:pos="1800"/>
                <w:tab w:val="num" w:pos="360"/>
              </w:tabs>
              <w:ind w:left="720"/>
              <w:jc w:val="both"/>
            </w:pPr>
            <w:r>
              <w:t>Интеграция с платежными системами</w:t>
            </w:r>
          </w:p>
          <w:p w:rsidR="00BD19A8" w:rsidRPr="00193189" w:rsidRDefault="00BD19A8" w:rsidP="00D87181">
            <w:pPr>
              <w:numPr>
                <w:ilvl w:val="0"/>
                <w:numId w:val="32"/>
              </w:numPr>
              <w:tabs>
                <w:tab w:val="clear" w:pos="1800"/>
                <w:tab w:val="num" w:pos="360"/>
              </w:tabs>
              <w:ind w:left="720"/>
              <w:jc w:val="both"/>
            </w:pPr>
            <w:r>
              <w:t>Новости</w:t>
            </w:r>
          </w:p>
          <w:p w:rsidR="00BD19A8" w:rsidRPr="005C13E3" w:rsidRDefault="00BD19A8" w:rsidP="00D87181">
            <w:pPr>
              <w:numPr>
                <w:ilvl w:val="0"/>
                <w:numId w:val="32"/>
              </w:numPr>
              <w:tabs>
                <w:tab w:val="clear" w:pos="1800"/>
                <w:tab w:val="num" w:pos="360"/>
              </w:tabs>
              <w:ind w:left="720"/>
              <w:jc w:val="both"/>
            </w:pPr>
            <w:r>
              <w:t>Рассылка</w:t>
            </w:r>
            <w:r w:rsidRPr="00CC0584">
              <w:t xml:space="preserve"> </w:t>
            </w:r>
            <w:r>
              <w:t>новостей</w:t>
            </w:r>
          </w:p>
          <w:p w:rsidR="00BD19A8" w:rsidRDefault="00BD19A8" w:rsidP="00D87181">
            <w:pPr>
              <w:numPr>
                <w:ilvl w:val="0"/>
                <w:numId w:val="32"/>
              </w:numPr>
              <w:tabs>
                <w:tab w:val="clear" w:pos="1800"/>
                <w:tab w:val="num" w:pos="360"/>
              </w:tabs>
              <w:ind w:left="720"/>
              <w:jc w:val="both"/>
            </w:pPr>
            <w:r w:rsidRPr="00D87181">
              <w:rPr>
                <w:lang w:val="en-US"/>
              </w:rPr>
              <w:t>RSS</w:t>
            </w:r>
          </w:p>
          <w:p w:rsidR="00D00DA9" w:rsidRDefault="00BD19A8" w:rsidP="00D87181">
            <w:pPr>
              <w:numPr>
                <w:ilvl w:val="0"/>
                <w:numId w:val="32"/>
              </w:numPr>
              <w:tabs>
                <w:tab w:val="clear" w:pos="1800"/>
                <w:tab w:val="num" w:pos="360"/>
              </w:tabs>
              <w:ind w:left="720"/>
              <w:jc w:val="both"/>
            </w:pPr>
            <w:r>
              <w:t>Поиск</w:t>
            </w:r>
          </w:p>
          <w:p w:rsidR="00BD19A8" w:rsidRDefault="00BD19A8" w:rsidP="00D87181">
            <w:pPr>
              <w:numPr>
                <w:ilvl w:val="0"/>
                <w:numId w:val="32"/>
              </w:numPr>
              <w:tabs>
                <w:tab w:val="clear" w:pos="1800"/>
                <w:tab w:val="num" w:pos="360"/>
              </w:tabs>
              <w:ind w:left="720"/>
              <w:jc w:val="both"/>
            </w:pPr>
            <w:r>
              <w:t>Вопросы и ответы</w:t>
            </w:r>
          </w:p>
        </w:tc>
        <w:tc>
          <w:tcPr>
            <w:tcW w:w="4507" w:type="dxa"/>
            <w:shd w:val="clear" w:color="auto" w:fill="auto"/>
          </w:tcPr>
          <w:p w:rsidR="00BD19A8" w:rsidRDefault="00BD19A8" w:rsidP="00D87181">
            <w:pPr>
              <w:numPr>
                <w:ilvl w:val="0"/>
                <w:numId w:val="32"/>
              </w:numPr>
              <w:tabs>
                <w:tab w:val="clear" w:pos="1800"/>
                <w:tab w:val="num" w:pos="360"/>
              </w:tabs>
              <w:ind w:left="720"/>
              <w:jc w:val="both"/>
            </w:pPr>
            <w:r>
              <w:t>Фотогаллерея</w:t>
            </w:r>
          </w:p>
          <w:p w:rsidR="00D00DA9" w:rsidRPr="005C13E3" w:rsidRDefault="00D00DA9" w:rsidP="00D87181">
            <w:pPr>
              <w:numPr>
                <w:ilvl w:val="0"/>
                <w:numId w:val="32"/>
              </w:numPr>
              <w:tabs>
                <w:tab w:val="clear" w:pos="1800"/>
                <w:tab w:val="num" w:pos="360"/>
              </w:tabs>
              <w:ind w:left="720"/>
              <w:jc w:val="both"/>
            </w:pPr>
            <w:r>
              <w:t>Голосование</w:t>
            </w:r>
          </w:p>
          <w:p w:rsidR="00BD19A8" w:rsidRDefault="00BD19A8" w:rsidP="00D87181">
            <w:pPr>
              <w:numPr>
                <w:ilvl w:val="0"/>
                <w:numId w:val="32"/>
              </w:numPr>
              <w:tabs>
                <w:tab w:val="clear" w:pos="1800"/>
                <w:tab w:val="num" w:pos="360"/>
              </w:tabs>
              <w:ind w:left="720"/>
              <w:jc w:val="both"/>
            </w:pPr>
            <w:r>
              <w:t>Форум</w:t>
            </w:r>
          </w:p>
          <w:p w:rsidR="00BD19A8" w:rsidRDefault="00BD19A8" w:rsidP="00D87181">
            <w:pPr>
              <w:numPr>
                <w:ilvl w:val="0"/>
                <w:numId w:val="32"/>
              </w:numPr>
              <w:tabs>
                <w:tab w:val="clear" w:pos="1800"/>
                <w:tab w:val="num" w:pos="360"/>
              </w:tabs>
              <w:ind w:left="720"/>
              <w:jc w:val="both"/>
            </w:pPr>
            <w:r>
              <w:t>Блог</w:t>
            </w:r>
          </w:p>
          <w:p w:rsidR="00BD19A8" w:rsidRDefault="00BD19A8" w:rsidP="00D87181">
            <w:pPr>
              <w:numPr>
                <w:ilvl w:val="0"/>
                <w:numId w:val="32"/>
              </w:numPr>
              <w:tabs>
                <w:tab w:val="clear" w:pos="1800"/>
                <w:tab w:val="num" w:pos="360"/>
              </w:tabs>
              <w:ind w:left="720"/>
              <w:jc w:val="both"/>
            </w:pPr>
            <w:r>
              <w:t>Чат</w:t>
            </w:r>
          </w:p>
          <w:p w:rsidR="00BD19A8" w:rsidRPr="00B02F07" w:rsidRDefault="000729D8" w:rsidP="00D87181">
            <w:pPr>
              <w:numPr>
                <w:ilvl w:val="0"/>
                <w:numId w:val="32"/>
              </w:numPr>
              <w:tabs>
                <w:tab w:val="clear" w:pos="1800"/>
                <w:tab w:val="num" w:pos="360"/>
              </w:tabs>
              <w:ind w:left="720"/>
              <w:jc w:val="both"/>
            </w:pPr>
            <w:r>
              <w:t>Баннерная реклама</w:t>
            </w:r>
          </w:p>
          <w:p w:rsidR="00BD19A8" w:rsidRDefault="00BD19A8" w:rsidP="00D87181">
            <w:pPr>
              <w:numPr>
                <w:ilvl w:val="0"/>
                <w:numId w:val="32"/>
              </w:numPr>
              <w:tabs>
                <w:tab w:val="clear" w:pos="1800"/>
                <w:tab w:val="num" w:pos="360"/>
              </w:tabs>
              <w:ind w:left="720"/>
              <w:jc w:val="both"/>
            </w:pPr>
            <w:r>
              <w:t>Калькулятор</w:t>
            </w:r>
          </w:p>
          <w:p w:rsidR="00362890" w:rsidRDefault="00BD19A8" w:rsidP="00D87181">
            <w:pPr>
              <w:numPr>
                <w:ilvl w:val="0"/>
                <w:numId w:val="32"/>
              </w:numPr>
              <w:tabs>
                <w:tab w:val="clear" w:pos="1800"/>
                <w:tab w:val="num" w:pos="360"/>
              </w:tabs>
              <w:ind w:left="720"/>
              <w:jc w:val="both"/>
            </w:pPr>
            <w:r>
              <w:t>Печатная версия</w:t>
            </w:r>
          </w:p>
          <w:p w:rsidR="00CF26DB" w:rsidRDefault="00BD19A8" w:rsidP="00CF26DB">
            <w:pPr>
              <w:numPr>
                <w:ilvl w:val="0"/>
                <w:numId w:val="32"/>
              </w:numPr>
              <w:tabs>
                <w:tab w:val="clear" w:pos="1800"/>
                <w:tab w:val="num" w:pos="360"/>
              </w:tabs>
              <w:ind w:left="720"/>
              <w:jc w:val="both"/>
            </w:pPr>
            <w:r>
              <w:t>Другое:</w:t>
            </w:r>
          </w:p>
          <w:p w:rsidR="00897844" w:rsidRDefault="00897844" w:rsidP="00CF26DB">
            <w:pPr>
              <w:numPr>
                <w:ilvl w:val="0"/>
                <w:numId w:val="32"/>
              </w:numPr>
              <w:tabs>
                <w:tab w:val="clear" w:pos="1800"/>
                <w:tab w:val="num" w:pos="360"/>
              </w:tabs>
              <w:ind w:left="720"/>
              <w:jc w:val="both"/>
            </w:pPr>
          </w:p>
          <w:p w:rsidR="00CF26DB" w:rsidRDefault="00CF26DB" w:rsidP="00CF26DB"/>
        </w:tc>
      </w:tr>
    </w:tbl>
    <w:p w:rsidR="00CF26DB" w:rsidRDefault="00CF26DB" w:rsidP="00CF26DB">
      <w:r w:rsidRPr="0069495B">
        <w:t>__________________________________________________________________________________</w:t>
      </w:r>
    </w:p>
    <w:p w:rsidR="00CF26DB" w:rsidRDefault="00CF26DB" w:rsidP="00CF26DB">
      <w:r w:rsidRPr="0069495B">
        <w:t>__________________________________________________________________________________</w:t>
      </w:r>
    </w:p>
    <w:p w:rsidR="00CF26DB" w:rsidRPr="00EE3284" w:rsidRDefault="00CF26DB" w:rsidP="00CF26DB">
      <w:r w:rsidRPr="0069495B">
        <w:t>__________________________________________________________________________________</w:t>
      </w:r>
    </w:p>
    <w:p w:rsidR="00CF26DB" w:rsidRDefault="00CF26DB" w:rsidP="00E83262">
      <w:pPr>
        <w:pStyle w:val="3"/>
        <w:spacing w:before="0" w:after="0"/>
        <w:jc w:val="both"/>
      </w:pPr>
    </w:p>
    <w:p w:rsidR="00E83262" w:rsidRPr="0069495B" w:rsidRDefault="00E83262" w:rsidP="00E83262">
      <w:pPr>
        <w:pStyle w:val="3"/>
        <w:spacing w:before="0" w:after="0"/>
        <w:jc w:val="both"/>
      </w:pPr>
      <w:r>
        <w:t>2.3</w:t>
      </w:r>
      <w:r w:rsidRPr="0069495B">
        <w:t xml:space="preserve">. </w:t>
      </w:r>
      <w:r>
        <w:t>Языки сайта</w:t>
      </w:r>
    </w:p>
    <w:p w:rsidR="00E83262" w:rsidRPr="00D256B1" w:rsidRDefault="00C5462E" w:rsidP="00C5462E">
      <w:pPr>
        <w:ind w:firstLine="708"/>
        <w:rPr>
          <w:b/>
          <w:u w:val="single"/>
        </w:rPr>
      </w:pPr>
      <w:r>
        <w:t xml:space="preserve">□   </w:t>
      </w:r>
      <w:r w:rsidR="00E83262">
        <w:t>Русский</w:t>
      </w:r>
    </w:p>
    <w:p w:rsidR="00E83262" w:rsidRDefault="00E83262" w:rsidP="00C5462E">
      <w:pPr>
        <w:ind w:firstLine="708"/>
      </w:pPr>
      <w:r w:rsidRPr="00D256B1">
        <w:t>□</w:t>
      </w:r>
      <w:r w:rsidR="00C5462E">
        <w:t xml:space="preserve">   </w:t>
      </w:r>
      <w:r>
        <w:t>Английский</w:t>
      </w:r>
    </w:p>
    <w:p w:rsidR="00E83262" w:rsidRDefault="00E83262" w:rsidP="00C5462E">
      <w:pPr>
        <w:ind w:firstLine="708"/>
      </w:pPr>
      <w:r w:rsidRPr="00D256B1">
        <w:t>□</w:t>
      </w:r>
      <w:r w:rsidR="00C5462E">
        <w:t xml:space="preserve">   </w:t>
      </w:r>
      <w:r>
        <w:t>Немецкий</w:t>
      </w:r>
    </w:p>
    <w:p w:rsidR="00E83262" w:rsidRPr="00C5462E" w:rsidRDefault="00E83262" w:rsidP="00C5462E">
      <w:pPr>
        <w:ind w:firstLine="708"/>
      </w:pPr>
      <w:r w:rsidRPr="00D256B1">
        <w:t>□</w:t>
      </w:r>
      <w:r w:rsidR="00C5462E">
        <w:t xml:space="preserve">   </w:t>
      </w:r>
      <w:r>
        <w:t>Другой</w:t>
      </w:r>
      <w:r w:rsidRPr="00C5462E">
        <w:t>:</w:t>
      </w:r>
    </w:p>
    <w:p w:rsidR="00E83262" w:rsidRDefault="00E83262" w:rsidP="00C5462E">
      <w:pPr>
        <w:ind w:firstLine="708"/>
      </w:pPr>
      <w:r>
        <w:t>Язык по умолчанию:__________________</w:t>
      </w:r>
    </w:p>
    <w:p w:rsidR="006B1F37" w:rsidRDefault="006B1F37" w:rsidP="006B1F37">
      <w:pPr>
        <w:pStyle w:val="3"/>
        <w:spacing w:before="0" w:after="0"/>
        <w:jc w:val="both"/>
      </w:pPr>
      <w:r>
        <w:t>2.4</w:t>
      </w:r>
      <w:r w:rsidRPr="0069495B">
        <w:t xml:space="preserve">. </w:t>
      </w:r>
      <w:r>
        <w:t>Есть ли у Вас контент для сайта</w:t>
      </w:r>
    </w:p>
    <w:p w:rsidR="006B1F37" w:rsidRDefault="006B1F37" w:rsidP="006B1F37">
      <w:pPr>
        <w:rPr>
          <w:i/>
        </w:rPr>
      </w:pPr>
      <w:r w:rsidRPr="007F4680">
        <w:rPr>
          <w:i/>
        </w:rPr>
        <w:t>(</w:t>
      </w:r>
      <w:r>
        <w:rPr>
          <w:i/>
        </w:rPr>
        <w:t>Контент – это информация и материалы для публикации на новом сайте. Тексты, фотографии и др.</w:t>
      </w:r>
      <w:r w:rsidRPr="007F4680">
        <w:rPr>
          <w:i/>
        </w:rPr>
        <w:t>)</w:t>
      </w:r>
    </w:p>
    <w:p w:rsidR="006B1F37" w:rsidRDefault="006B1F37" w:rsidP="006B1F37">
      <w:pPr>
        <w:ind w:firstLine="708"/>
      </w:pPr>
      <w:r w:rsidRPr="005C13E3">
        <w:t>□</w:t>
      </w:r>
      <w:r>
        <w:t xml:space="preserve">   Да, все есть в электронном виде и готовы предоставить до начала работ.</w:t>
      </w:r>
    </w:p>
    <w:p w:rsidR="006B1F37" w:rsidRDefault="006B1F37" w:rsidP="006B1F37">
      <w:pPr>
        <w:ind w:firstLine="708"/>
      </w:pPr>
      <w:r w:rsidRPr="005C13E3">
        <w:t>□</w:t>
      </w:r>
      <w:r>
        <w:t xml:space="preserve">   Нет.</w:t>
      </w:r>
    </w:p>
    <w:p w:rsidR="006B1F37" w:rsidRDefault="006B1F37" w:rsidP="006B1F37">
      <w:pPr>
        <w:ind w:firstLine="708"/>
      </w:pPr>
      <w:r w:rsidRPr="005C13E3">
        <w:t>□</w:t>
      </w:r>
      <w:r>
        <w:t xml:space="preserve">   Частично</w:t>
      </w:r>
      <w:r w:rsidRPr="00FD6293">
        <w:t xml:space="preserve">. </w:t>
      </w:r>
    </w:p>
    <w:p w:rsidR="006B1F37" w:rsidRDefault="006B1F37" w:rsidP="006B1F37">
      <w:pPr>
        <w:ind w:firstLine="708"/>
      </w:pPr>
      <w:r w:rsidRPr="005C13E3">
        <w:t>□</w:t>
      </w:r>
      <w:r>
        <w:t xml:space="preserve">   Использовать контент со старой версии сайта</w:t>
      </w:r>
      <w:r w:rsidRPr="00FD6293">
        <w:t xml:space="preserve">. </w:t>
      </w:r>
    </w:p>
    <w:p w:rsidR="006B1F37" w:rsidRDefault="006B1F37" w:rsidP="006B1F37">
      <w:pPr>
        <w:rPr>
          <w:b/>
          <w:i/>
          <w:color w:val="FF0000"/>
        </w:rPr>
      </w:pPr>
    </w:p>
    <w:p w:rsidR="006B1F37" w:rsidRPr="006B1F37" w:rsidRDefault="006B1F37" w:rsidP="006B1F37">
      <w:pPr>
        <w:rPr>
          <w:b/>
          <w:i/>
          <w:color w:val="FF0000"/>
        </w:rPr>
      </w:pPr>
      <w:r w:rsidRPr="006B1F37">
        <w:rPr>
          <w:b/>
          <w:i/>
          <w:color w:val="FF0000"/>
        </w:rPr>
        <w:t>Внимание! Контент для нового сайта необходимо предоставить в электронном виде  до начала работ по созданию сайта.</w:t>
      </w:r>
    </w:p>
    <w:p w:rsidR="006B1F37" w:rsidRPr="00D256B1" w:rsidRDefault="006B1F37" w:rsidP="00C5462E">
      <w:pPr>
        <w:ind w:firstLine="708"/>
      </w:pPr>
    </w:p>
    <w:p w:rsidR="00CF26DB" w:rsidRDefault="00CF26DB" w:rsidP="007F4680">
      <w:pPr>
        <w:pStyle w:val="1"/>
        <w:spacing w:before="0" w:after="0"/>
      </w:pPr>
    </w:p>
    <w:p w:rsidR="00362199" w:rsidRPr="005C13E3" w:rsidRDefault="00362199" w:rsidP="007F4680">
      <w:pPr>
        <w:pStyle w:val="1"/>
        <w:spacing w:before="0" w:after="0"/>
      </w:pPr>
      <w:r w:rsidRPr="00D407D2">
        <w:t xml:space="preserve">3. </w:t>
      </w:r>
      <w:r w:rsidR="005C13E3">
        <w:t>Дизайн</w:t>
      </w:r>
    </w:p>
    <w:p w:rsidR="00362199" w:rsidRPr="00D407D2" w:rsidRDefault="00362199" w:rsidP="007F4680">
      <w:pPr>
        <w:pStyle w:val="3"/>
        <w:spacing w:before="0" w:after="0"/>
      </w:pPr>
      <w:r w:rsidRPr="005C13E3">
        <w:t xml:space="preserve">3.1. </w:t>
      </w:r>
      <w:r w:rsidR="005C13E3">
        <w:t>У Вас есть фирменный стиль</w:t>
      </w:r>
      <w:r w:rsidRPr="005C13E3">
        <w:t>?</w:t>
      </w:r>
      <w:r w:rsidR="00D407D2" w:rsidRPr="00D407D2">
        <w:t xml:space="preserve"> </w:t>
      </w:r>
    </w:p>
    <w:p w:rsidR="005C13E3" w:rsidRDefault="00362199" w:rsidP="007F4680">
      <w:pPr>
        <w:ind w:firstLine="708"/>
      </w:pPr>
      <w:r w:rsidRPr="005C13E3">
        <w:t>□</w:t>
      </w:r>
      <w:r w:rsidR="00C5462E">
        <w:t xml:space="preserve">   </w:t>
      </w:r>
      <w:r w:rsidR="005C13E3">
        <w:t>Да</w:t>
      </w:r>
      <w:r w:rsidR="00C4617B" w:rsidRPr="00C4617B">
        <w:t>.</w:t>
      </w:r>
      <w:r w:rsidR="00C4617B">
        <w:t xml:space="preserve"> Какие элементы фирменного стиля</w:t>
      </w:r>
      <w:r w:rsidR="00C4617B" w:rsidRPr="00C4617B">
        <w:t xml:space="preserve"> </w:t>
      </w:r>
      <w:r w:rsidR="00C4617B">
        <w:t>(логотип</w:t>
      </w:r>
      <w:r w:rsidR="00C4617B" w:rsidRPr="00C4617B">
        <w:t xml:space="preserve">, </w:t>
      </w:r>
      <w:r w:rsidR="00C4617B">
        <w:t>цвета</w:t>
      </w:r>
      <w:r w:rsidR="00C4617B" w:rsidRPr="00C4617B">
        <w:t xml:space="preserve">, </w:t>
      </w:r>
      <w:r w:rsidR="00C4617B">
        <w:t>шрифты) у Вас есть</w:t>
      </w:r>
      <w:r w:rsidR="00C4617B" w:rsidRPr="00C4617B">
        <w:t>?</w:t>
      </w:r>
    </w:p>
    <w:p w:rsidR="00EA72AC" w:rsidRPr="00C4617B" w:rsidRDefault="00EA72AC" w:rsidP="007F4680">
      <w:pPr>
        <w:ind w:firstLine="708"/>
      </w:pPr>
      <w:r>
        <w:t>__________________________________________________________________________</w:t>
      </w:r>
    </w:p>
    <w:p w:rsidR="000817E6" w:rsidRDefault="00362199" w:rsidP="007F4680">
      <w:pPr>
        <w:ind w:firstLine="708"/>
      </w:pPr>
      <w:r w:rsidRPr="005C13E3">
        <w:t>□</w:t>
      </w:r>
      <w:r w:rsidR="00C5462E">
        <w:t xml:space="preserve">   </w:t>
      </w:r>
      <w:r w:rsidR="005C13E3">
        <w:t>Нет</w:t>
      </w:r>
      <w:r w:rsidR="00FD6293" w:rsidRPr="00FD6293">
        <w:t xml:space="preserve">. </w:t>
      </w:r>
    </w:p>
    <w:p w:rsidR="00362199" w:rsidRDefault="000817E6" w:rsidP="000817E6">
      <w:pPr>
        <w:ind w:left="720"/>
      </w:pPr>
      <w:r w:rsidRPr="005C13E3">
        <w:lastRenderedPageBreak/>
        <w:t>□</w:t>
      </w:r>
      <w:r>
        <w:t xml:space="preserve">   Нет, но</w:t>
      </w:r>
      <w:r w:rsidRPr="00FD6293">
        <w:t xml:space="preserve"> </w:t>
      </w:r>
      <w:r>
        <w:t>н</w:t>
      </w:r>
      <w:r w:rsidR="00FD6293">
        <w:t>ужно разработать фирменный стиль</w:t>
      </w:r>
      <w:r>
        <w:t>. Элементы фирменного стиля (логотип, бланк, конверт, папка или другое):</w:t>
      </w:r>
    </w:p>
    <w:p w:rsidR="00EA72AC" w:rsidRDefault="00EA72AC" w:rsidP="007F4680">
      <w:pPr>
        <w:ind w:firstLine="708"/>
      </w:pPr>
      <w:r>
        <w:t>__________________________________________________________________________</w:t>
      </w:r>
    </w:p>
    <w:p w:rsidR="00E07098" w:rsidRDefault="00E07098" w:rsidP="007F4680">
      <w:pPr>
        <w:pStyle w:val="3"/>
        <w:spacing w:before="0" w:after="0"/>
      </w:pPr>
    </w:p>
    <w:p w:rsidR="00E07098" w:rsidRDefault="00E07098" w:rsidP="007F4680">
      <w:pPr>
        <w:pStyle w:val="3"/>
        <w:spacing w:before="0" w:after="0"/>
      </w:pPr>
      <w:bookmarkStart w:id="0" w:name="_GoBack"/>
      <w:bookmarkEnd w:id="0"/>
    </w:p>
    <w:p w:rsidR="00362199" w:rsidRPr="005C13E3" w:rsidRDefault="00362199" w:rsidP="007F4680">
      <w:pPr>
        <w:pStyle w:val="3"/>
        <w:spacing w:before="0" w:after="0"/>
      </w:pPr>
      <w:r w:rsidRPr="005C13E3">
        <w:t xml:space="preserve">3.2. </w:t>
      </w:r>
      <w:r w:rsidR="007F4680">
        <w:t>Перечислите с</w:t>
      </w:r>
      <w:r w:rsidR="005C13E3">
        <w:t>айты</w:t>
      </w:r>
      <w:r w:rsidR="005C13E3" w:rsidRPr="005C13E3">
        <w:t xml:space="preserve">, </w:t>
      </w:r>
      <w:r w:rsidR="005C13E3">
        <w:t>которые Вам нравят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662"/>
      </w:tblGrid>
      <w:tr w:rsidR="00362199" w:rsidTr="004B3635">
        <w:tc>
          <w:tcPr>
            <w:tcW w:w="3227" w:type="dxa"/>
            <w:shd w:val="clear" w:color="auto" w:fill="D9D9D9"/>
          </w:tcPr>
          <w:p w:rsidR="00362199" w:rsidRPr="00D87181" w:rsidRDefault="005C13E3" w:rsidP="00D87181">
            <w:pPr>
              <w:jc w:val="center"/>
              <w:rPr>
                <w:b/>
                <w:i/>
              </w:rPr>
            </w:pPr>
            <w:r w:rsidRPr="00D87181">
              <w:rPr>
                <w:b/>
                <w:i/>
              </w:rPr>
              <w:t>Адрес сайта</w:t>
            </w:r>
          </w:p>
        </w:tc>
        <w:tc>
          <w:tcPr>
            <w:tcW w:w="6662" w:type="dxa"/>
            <w:shd w:val="clear" w:color="auto" w:fill="D9D9D9"/>
          </w:tcPr>
          <w:p w:rsidR="00362199" w:rsidRPr="00D87181" w:rsidRDefault="005C13E3" w:rsidP="00D87181">
            <w:pPr>
              <w:jc w:val="center"/>
              <w:rPr>
                <w:b/>
                <w:i/>
              </w:rPr>
            </w:pPr>
            <w:r w:rsidRPr="00D87181">
              <w:rPr>
                <w:b/>
                <w:i/>
              </w:rPr>
              <w:t>Почему нравится</w:t>
            </w:r>
          </w:p>
        </w:tc>
      </w:tr>
      <w:tr w:rsidR="00362199" w:rsidTr="004B3635">
        <w:trPr>
          <w:trHeight w:val="231"/>
        </w:trPr>
        <w:tc>
          <w:tcPr>
            <w:tcW w:w="3227" w:type="dxa"/>
            <w:shd w:val="clear" w:color="auto" w:fill="auto"/>
          </w:tcPr>
          <w:p w:rsidR="00362199" w:rsidRDefault="00362199" w:rsidP="00D87181">
            <w:pPr>
              <w:jc w:val="both"/>
            </w:pPr>
          </w:p>
        </w:tc>
        <w:tc>
          <w:tcPr>
            <w:tcW w:w="6662" w:type="dxa"/>
            <w:shd w:val="clear" w:color="auto" w:fill="auto"/>
          </w:tcPr>
          <w:p w:rsidR="00362199" w:rsidRDefault="00362199" w:rsidP="00D87181">
            <w:pPr>
              <w:jc w:val="both"/>
            </w:pPr>
          </w:p>
        </w:tc>
      </w:tr>
      <w:tr w:rsidR="00362199" w:rsidTr="004B3635">
        <w:tc>
          <w:tcPr>
            <w:tcW w:w="3227" w:type="dxa"/>
            <w:shd w:val="clear" w:color="auto" w:fill="auto"/>
          </w:tcPr>
          <w:p w:rsidR="00362199" w:rsidRDefault="00362199" w:rsidP="00D87181">
            <w:pPr>
              <w:jc w:val="both"/>
            </w:pPr>
          </w:p>
        </w:tc>
        <w:tc>
          <w:tcPr>
            <w:tcW w:w="6662" w:type="dxa"/>
            <w:shd w:val="clear" w:color="auto" w:fill="auto"/>
          </w:tcPr>
          <w:p w:rsidR="00362199" w:rsidRDefault="00362199" w:rsidP="00D87181">
            <w:pPr>
              <w:jc w:val="both"/>
            </w:pPr>
          </w:p>
        </w:tc>
      </w:tr>
      <w:tr w:rsidR="00362199" w:rsidTr="004B3635">
        <w:tc>
          <w:tcPr>
            <w:tcW w:w="3227" w:type="dxa"/>
            <w:shd w:val="clear" w:color="auto" w:fill="auto"/>
          </w:tcPr>
          <w:p w:rsidR="00362199" w:rsidRDefault="00362199" w:rsidP="00D87181">
            <w:pPr>
              <w:jc w:val="both"/>
            </w:pPr>
          </w:p>
        </w:tc>
        <w:tc>
          <w:tcPr>
            <w:tcW w:w="6662" w:type="dxa"/>
            <w:shd w:val="clear" w:color="auto" w:fill="auto"/>
          </w:tcPr>
          <w:p w:rsidR="00362199" w:rsidRDefault="00362199" w:rsidP="00D87181">
            <w:pPr>
              <w:jc w:val="both"/>
            </w:pPr>
          </w:p>
        </w:tc>
      </w:tr>
    </w:tbl>
    <w:p w:rsidR="00362199" w:rsidRPr="00FD6293" w:rsidRDefault="00362199" w:rsidP="007F4680">
      <w:pPr>
        <w:pStyle w:val="3"/>
        <w:spacing w:before="0" w:after="0"/>
      </w:pPr>
      <w:r w:rsidRPr="0069495B">
        <w:t xml:space="preserve">3.3. </w:t>
      </w:r>
      <w:r w:rsidR="00EA72AC">
        <w:t>Пожелания и т</w:t>
      </w:r>
      <w:r w:rsidR="0025327C">
        <w:t>ребования</w:t>
      </w:r>
      <w:r w:rsidR="00EA72AC">
        <w:t xml:space="preserve"> </w:t>
      </w:r>
      <w:r w:rsidR="0025327C">
        <w:t>к дизайну</w:t>
      </w:r>
      <w:r w:rsidR="0025327C" w:rsidRPr="0025327C">
        <w:t xml:space="preserve"> </w:t>
      </w:r>
      <w:r w:rsidR="0025327C">
        <w:t>сайта</w:t>
      </w:r>
    </w:p>
    <w:p w:rsidR="006B1F37" w:rsidRDefault="0069495B" w:rsidP="00A81EC2">
      <w:r w:rsidRPr="0069495B">
        <w:t>__________________________________________________________________________________</w:t>
      </w:r>
    </w:p>
    <w:p w:rsidR="006B1F37" w:rsidRDefault="006B1F37" w:rsidP="00A81EC2">
      <w:r w:rsidRPr="0069495B">
        <w:t>__________________________________________________________________________________</w:t>
      </w:r>
    </w:p>
    <w:p w:rsidR="00362199" w:rsidRPr="0069495B" w:rsidRDefault="006B1F37" w:rsidP="00A81EC2">
      <w:r w:rsidRPr="0069495B">
        <w:t>__________________________________________________________________________________</w:t>
      </w:r>
    </w:p>
    <w:p w:rsidR="00362199" w:rsidRPr="00FD6293" w:rsidRDefault="00A81EC2" w:rsidP="007F4680">
      <w:pPr>
        <w:pStyle w:val="3"/>
        <w:spacing w:before="0" w:after="0"/>
        <w:jc w:val="both"/>
      </w:pPr>
      <w:r>
        <w:t>3.4</w:t>
      </w:r>
      <w:r w:rsidR="00362199" w:rsidRPr="0069495B">
        <w:t xml:space="preserve">. </w:t>
      </w:r>
      <w:r>
        <w:t xml:space="preserve">Необходимо ли </w:t>
      </w:r>
      <w:r w:rsidR="0069495B">
        <w:t xml:space="preserve">использовать </w:t>
      </w:r>
      <w:r w:rsidR="00897844">
        <w:t>а</w:t>
      </w:r>
      <w:r w:rsidR="00CB4757">
        <w:t>нимацию</w:t>
      </w:r>
      <w:r w:rsidR="00FD6293" w:rsidRPr="00FD6293">
        <w:t>?</w:t>
      </w:r>
    </w:p>
    <w:p w:rsidR="00FD6293" w:rsidRPr="00B5690F" w:rsidRDefault="00FD6293" w:rsidP="00FD6293">
      <w:pPr>
        <w:ind w:firstLine="708"/>
      </w:pPr>
      <w:r w:rsidRPr="005C13E3">
        <w:t>□</w:t>
      </w:r>
      <w:r w:rsidR="00C5462E">
        <w:t xml:space="preserve">   </w:t>
      </w:r>
      <w:r>
        <w:t>Да</w:t>
      </w:r>
      <w:r w:rsidRPr="00EE3284">
        <w:t xml:space="preserve"> </w:t>
      </w:r>
      <w:r w:rsidR="00A81EC2">
        <w:t>(О</w:t>
      </w:r>
      <w:r>
        <w:t>пишите где</w:t>
      </w:r>
      <w:r w:rsidR="00A81EC2" w:rsidRPr="00A81EC2">
        <w:t xml:space="preserve">. </w:t>
      </w:r>
      <w:r w:rsidR="00A81EC2">
        <w:t>Например</w:t>
      </w:r>
      <w:r w:rsidR="00A81EC2" w:rsidRPr="00A81EC2">
        <w:t xml:space="preserve">, </w:t>
      </w:r>
      <w:r w:rsidR="00A81EC2">
        <w:t>баннер на главной странице</w:t>
      </w:r>
      <w:r w:rsidR="00B5690F">
        <w:t>)</w:t>
      </w:r>
    </w:p>
    <w:p w:rsidR="00362199" w:rsidRDefault="00FD6293" w:rsidP="00FD6293">
      <w:pPr>
        <w:ind w:firstLine="708"/>
      </w:pPr>
      <w:r w:rsidRPr="005C13E3">
        <w:t>□</w:t>
      </w:r>
      <w:r w:rsidR="00C5462E">
        <w:t xml:space="preserve">   </w:t>
      </w:r>
      <w:r w:rsidR="006367C4">
        <w:t>Нет</w:t>
      </w:r>
    </w:p>
    <w:p w:rsidR="00CF26DB" w:rsidRDefault="00CF26DB" w:rsidP="00CF26DB">
      <w:r w:rsidRPr="0069495B">
        <w:t>__________________________________________________________________________________</w:t>
      </w:r>
    </w:p>
    <w:p w:rsidR="00CF26DB" w:rsidRDefault="00CF26DB" w:rsidP="00CF26DB">
      <w:r w:rsidRPr="0069495B">
        <w:t>__________________________________________________________________________________</w:t>
      </w:r>
    </w:p>
    <w:p w:rsidR="00CF26DB" w:rsidRPr="00EE3284" w:rsidRDefault="00CF26DB" w:rsidP="00CF26DB">
      <w:r w:rsidRPr="0069495B">
        <w:t>__________________________________________________________________________________</w:t>
      </w:r>
    </w:p>
    <w:p w:rsidR="006B1F37" w:rsidRDefault="006B1F37" w:rsidP="006D5047">
      <w:pPr>
        <w:pStyle w:val="1"/>
        <w:spacing w:before="0" w:after="0"/>
      </w:pPr>
    </w:p>
    <w:p w:rsidR="006D5047" w:rsidRDefault="006D5047" w:rsidP="006D5047">
      <w:pPr>
        <w:pStyle w:val="1"/>
        <w:spacing w:before="0" w:after="0"/>
      </w:pPr>
      <w:r w:rsidRPr="00EE3284">
        <w:t>4</w:t>
      </w:r>
      <w:r w:rsidRPr="00D407D2">
        <w:t xml:space="preserve">. </w:t>
      </w:r>
      <w:r>
        <w:t>Д</w:t>
      </w:r>
      <w:r w:rsidRPr="006D5047">
        <w:t>ополнительные п</w:t>
      </w:r>
      <w:r>
        <w:t>ожелания</w:t>
      </w:r>
      <w:r w:rsidRPr="006D5047">
        <w:t xml:space="preserve"> и требования</w:t>
      </w:r>
    </w:p>
    <w:p w:rsidR="00E94EFD" w:rsidRPr="00E94EFD" w:rsidRDefault="00E94EFD" w:rsidP="00E94EFD">
      <w:pPr>
        <w:pStyle w:val="3"/>
        <w:spacing w:before="0" w:after="0"/>
      </w:pPr>
      <w:r w:rsidRPr="00D00DA9">
        <w:t>4</w:t>
      </w:r>
      <w:r w:rsidRPr="00FD6293">
        <w:t>.</w:t>
      </w:r>
      <w:r w:rsidRPr="00D00DA9">
        <w:t>1</w:t>
      </w:r>
      <w:r w:rsidRPr="00FD6293">
        <w:t xml:space="preserve">. </w:t>
      </w:r>
      <w:r>
        <w:t>Ваши пожелания и требования</w:t>
      </w:r>
    </w:p>
    <w:p w:rsidR="006B1F37" w:rsidRDefault="006D5047" w:rsidP="006D5047">
      <w:r w:rsidRPr="0069495B">
        <w:t>__________________________________________________________________________________</w:t>
      </w:r>
    </w:p>
    <w:p w:rsidR="006B1F37" w:rsidRDefault="006B1F37" w:rsidP="006D5047">
      <w:r w:rsidRPr="0069495B">
        <w:t>__________________________________________________________________________________</w:t>
      </w:r>
    </w:p>
    <w:p w:rsidR="006B1F37" w:rsidRDefault="006B1F37" w:rsidP="006D5047">
      <w:r w:rsidRPr="0069495B">
        <w:t>__________________________________________________________________________________</w:t>
      </w:r>
    </w:p>
    <w:p w:rsidR="006B1F37" w:rsidRDefault="006B1F37" w:rsidP="006D5047">
      <w:r w:rsidRPr="0069495B">
        <w:t>__________________________________________________________________________________</w:t>
      </w:r>
    </w:p>
    <w:p w:rsidR="006D5047" w:rsidRPr="0069495B" w:rsidRDefault="006B1F37" w:rsidP="006D5047">
      <w:r w:rsidRPr="0069495B">
        <w:t>__________________________________________________________________________________</w:t>
      </w:r>
    </w:p>
    <w:p w:rsidR="00E94EFD" w:rsidRPr="00E94EFD" w:rsidRDefault="00E94EFD" w:rsidP="00E94EFD">
      <w:pPr>
        <w:pStyle w:val="3"/>
        <w:spacing w:before="0" w:after="0"/>
      </w:pPr>
      <w:r w:rsidRPr="00E94EFD">
        <w:t>4</w:t>
      </w:r>
      <w:r w:rsidRPr="00FD6293">
        <w:t>.</w:t>
      </w:r>
      <w:r>
        <w:t>2</w:t>
      </w:r>
      <w:r w:rsidRPr="00FD6293">
        <w:t xml:space="preserve">. </w:t>
      </w:r>
      <w:r w:rsidR="001D6F2B">
        <w:t>В</w:t>
      </w:r>
      <w:r>
        <w:t xml:space="preserve">ас </w:t>
      </w:r>
      <w:r w:rsidR="001D6F2B">
        <w:t>интересует продвижение и реклама</w:t>
      </w:r>
      <w:r>
        <w:t xml:space="preserve"> сайта</w:t>
      </w:r>
      <w:r w:rsidR="006B1F37">
        <w:t xml:space="preserve"> в Интернете</w:t>
      </w:r>
      <w:r>
        <w:t>?</w:t>
      </w:r>
    </w:p>
    <w:p w:rsidR="00E94EFD" w:rsidRPr="001D6F2B" w:rsidRDefault="00E94EFD" w:rsidP="00E94EFD">
      <w:pPr>
        <w:ind w:firstLine="708"/>
      </w:pPr>
      <w:r w:rsidRPr="005C13E3">
        <w:t>□</w:t>
      </w:r>
      <w:r>
        <w:t xml:space="preserve">   Да</w:t>
      </w:r>
    </w:p>
    <w:p w:rsidR="00E94EFD" w:rsidRPr="001D6F2B" w:rsidRDefault="00E94EFD" w:rsidP="00E94EFD">
      <w:pPr>
        <w:ind w:firstLine="708"/>
      </w:pPr>
      <w:r w:rsidRPr="005C13E3">
        <w:t>□</w:t>
      </w:r>
      <w:r>
        <w:t xml:space="preserve">   Нет</w:t>
      </w:r>
    </w:p>
    <w:p w:rsidR="00E94EFD" w:rsidRDefault="00E94EFD" w:rsidP="00E94EFD">
      <w:pPr>
        <w:rPr>
          <w:rFonts w:ascii="Arial" w:hAnsi="Arial" w:cs="Arial"/>
          <w:b/>
          <w:sz w:val="26"/>
          <w:szCs w:val="26"/>
        </w:rPr>
      </w:pPr>
      <w:r w:rsidRPr="00E94EFD">
        <w:rPr>
          <w:rFonts w:ascii="Arial" w:hAnsi="Arial" w:cs="Arial"/>
          <w:b/>
          <w:sz w:val="26"/>
          <w:szCs w:val="26"/>
        </w:rPr>
        <w:t xml:space="preserve">4.3. </w:t>
      </w:r>
      <w:r w:rsidR="001D6F2B">
        <w:rPr>
          <w:rFonts w:ascii="Arial" w:hAnsi="Arial" w:cs="Arial"/>
          <w:b/>
          <w:sz w:val="26"/>
          <w:szCs w:val="26"/>
        </w:rPr>
        <w:t>В</w:t>
      </w:r>
      <w:r w:rsidRPr="00E94EFD">
        <w:rPr>
          <w:rFonts w:ascii="Arial" w:hAnsi="Arial" w:cs="Arial"/>
          <w:b/>
          <w:sz w:val="26"/>
          <w:szCs w:val="26"/>
        </w:rPr>
        <w:t xml:space="preserve">ас </w:t>
      </w:r>
      <w:r w:rsidR="001D6F2B">
        <w:rPr>
          <w:rFonts w:ascii="Arial" w:hAnsi="Arial" w:cs="Arial"/>
          <w:b/>
          <w:sz w:val="26"/>
          <w:szCs w:val="26"/>
        </w:rPr>
        <w:t xml:space="preserve">интересует </w:t>
      </w:r>
      <w:r w:rsidR="00EA72AC">
        <w:rPr>
          <w:rFonts w:ascii="Arial" w:hAnsi="Arial" w:cs="Arial"/>
          <w:b/>
          <w:sz w:val="26"/>
          <w:szCs w:val="26"/>
        </w:rPr>
        <w:t xml:space="preserve">техническая </w:t>
      </w:r>
      <w:r w:rsidR="001D6F2B">
        <w:rPr>
          <w:rFonts w:ascii="Arial" w:hAnsi="Arial" w:cs="Arial"/>
          <w:b/>
          <w:sz w:val="26"/>
          <w:szCs w:val="26"/>
        </w:rPr>
        <w:t xml:space="preserve">поддержка </w:t>
      </w:r>
      <w:r w:rsidRPr="00E94EFD">
        <w:rPr>
          <w:rFonts w:ascii="Arial" w:hAnsi="Arial" w:cs="Arial"/>
          <w:b/>
          <w:sz w:val="26"/>
          <w:szCs w:val="26"/>
        </w:rPr>
        <w:t>сайта?</w:t>
      </w:r>
    </w:p>
    <w:p w:rsidR="00D00DA9" w:rsidRPr="007F4680" w:rsidRDefault="00D00DA9" w:rsidP="00D00DA9">
      <w:pPr>
        <w:rPr>
          <w:i/>
        </w:rPr>
      </w:pPr>
      <w:r w:rsidRPr="007F4680">
        <w:rPr>
          <w:i/>
        </w:rPr>
        <w:t>(</w:t>
      </w:r>
      <w:r>
        <w:rPr>
          <w:i/>
        </w:rPr>
        <w:t>Хостинг, доменное имя, email и др.</w:t>
      </w:r>
      <w:r w:rsidRPr="007F4680">
        <w:rPr>
          <w:i/>
        </w:rPr>
        <w:t>)</w:t>
      </w:r>
    </w:p>
    <w:p w:rsidR="00E94EFD" w:rsidRPr="001D6F2B" w:rsidRDefault="00E94EFD" w:rsidP="00E94EFD">
      <w:pPr>
        <w:ind w:firstLine="708"/>
      </w:pPr>
      <w:r w:rsidRPr="005C13E3">
        <w:t>□</w:t>
      </w:r>
      <w:r>
        <w:t xml:space="preserve">   Да</w:t>
      </w:r>
    </w:p>
    <w:p w:rsidR="00E94EFD" w:rsidRDefault="00E94EFD" w:rsidP="00E94EFD">
      <w:pPr>
        <w:ind w:firstLine="708"/>
      </w:pPr>
      <w:r w:rsidRPr="005C13E3">
        <w:t>□</w:t>
      </w:r>
      <w:r>
        <w:t xml:space="preserve">   Нет</w:t>
      </w:r>
    </w:p>
    <w:p w:rsidR="00EA72AC" w:rsidRDefault="00D00DA9" w:rsidP="00EA72AC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4.4</w:t>
      </w:r>
      <w:r w:rsidR="00EA72AC" w:rsidRPr="00E94EFD">
        <w:rPr>
          <w:rFonts w:ascii="Arial" w:hAnsi="Arial" w:cs="Arial"/>
          <w:b/>
          <w:sz w:val="26"/>
          <w:szCs w:val="26"/>
        </w:rPr>
        <w:t xml:space="preserve">. </w:t>
      </w:r>
      <w:r w:rsidR="00EA72AC">
        <w:rPr>
          <w:rFonts w:ascii="Arial" w:hAnsi="Arial" w:cs="Arial"/>
          <w:b/>
          <w:sz w:val="26"/>
          <w:szCs w:val="26"/>
        </w:rPr>
        <w:t>В</w:t>
      </w:r>
      <w:r w:rsidR="00EA72AC" w:rsidRPr="00E94EFD">
        <w:rPr>
          <w:rFonts w:ascii="Arial" w:hAnsi="Arial" w:cs="Arial"/>
          <w:b/>
          <w:sz w:val="26"/>
          <w:szCs w:val="26"/>
        </w:rPr>
        <w:t xml:space="preserve">ас </w:t>
      </w:r>
      <w:r w:rsidR="00EA72AC">
        <w:rPr>
          <w:rFonts w:ascii="Arial" w:hAnsi="Arial" w:cs="Arial"/>
          <w:b/>
          <w:sz w:val="26"/>
          <w:szCs w:val="26"/>
        </w:rPr>
        <w:t xml:space="preserve">интересует </w:t>
      </w:r>
      <w:r>
        <w:rPr>
          <w:rFonts w:ascii="Arial" w:hAnsi="Arial" w:cs="Arial"/>
          <w:b/>
          <w:sz w:val="26"/>
          <w:szCs w:val="26"/>
        </w:rPr>
        <w:t>информационная</w:t>
      </w:r>
      <w:r w:rsidR="00EA72AC">
        <w:rPr>
          <w:rFonts w:ascii="Arial" w:hAnsi="Arial" w:cs="Arial"/>
          <w:b/>
          <w:sz w:val="26"/>
          <w:szCs w:val="26"/>
        </w:rPr>
        <w:t xml:space="preserve"> поддержка </w:t>
      </w:r>
      <w:r>
        <w:rPr>
          <w:rFonts w:ascii="Arial" w:hAnsi="Arial" w:cs="Arial"/>
          <w:b/>
          <w:sz w:val="26"/>
          <w:szCs w:val="26"/>
        </w:rPr>
        <w:t xml:space="preserve">и сопровождение </w:t>
      </w:r>
      <w:r w:rsidR="00EA72AC" w:rsidRPr="00E94EFD">
        <w:rPr>
          <w:rFonts w:ascii="Arial" w:hAnsi="Arial" w:cs="Arial"/>
          <w:b/>
          <w:sz w:val="26"/>
          <w:szCs w:val="26"/>
        </w:rPr>
        <w:t>сайта?</w:t>
      </w:r>
    </w:p>
    <w:p w:rsidR="00D00DA9" w:rsidRPr="007F4680" w:rsidRDefault="00D00DA9" w:rsidP="00D00DA9">
      <w:pPr>
        <w:rPr>
          <w:i/>
        </w:rPr>
      </w:pPr>
      <w:r w:rsidRPr="007F4680">
        <w:rPr>
          <w:i/>
        </w:rPr>
        <w:t>(</w:t>
      </w:r>
      <w:r>
        <w:rPr>
          <w:i/>
        </w:rPr>
        <w:t>Добавление/изменение информации на сайте, добавление/удаление разделов и т.п.</w:t>
      </w:r>
      <w:r w:rsidRPr="007F4680">
        <w:rPr>
          <w:i/>
        </w:rPr>
        <w:t>)</w:t>
      </w:r>
    </w:p>
    <w:p w:rsidR="00EA72AC" w:rsidRPr="001D6F2B" w:rsidRDefault="00EA72AC" w:rsidP="00EA72AC">
      <w:pPr>
        <w:ind w:firstLine="708"/>
      </w:pPr>
      <w:r w:rsidRPr="005C13E3">
        <w:t>□</w:t>
      </w:r>
      <w:r>
        <w:t xml:space="preserve">   Да</w:t>
      </w:r>
    </w:p>
    <w:p w:rsidR="00EA72AC" w:rsidRPr="001D6F2B" w:rsidRDefault="00EA72AC" w:rsidP="00EA72AC">
      <w:pPr>
        <w:ind w:firstLine="708"/>
      </w:pPr>
      <w:r w:rsidRPr="005C13E3">
        <w:t>□</w:t>
      </w:r>
      <w:r>
        <w:t xml:space="preserve">   Нет</w:t>
      </w:r>
    </w:p>
    <w:p w:rsidR="00362199" w:rsidRDefault="00362199" w:rsidP="007F4680">
      <w:pPr>
        <w:jc w:val="both"/>
        <w:rPr>
          <w:sz w:val="32"/>
          <w:szCs w:val="32"/>
        </w:rPr>
      </w:pPr>
    </w:p>
    <w:p w:rsidR="00CF26DB" w:rsidRPr="00881724" w:rsidRDefault="00CF26DB" w:rsidP="00CF26DB">
      <w:pPr>
        <w:rPr>
          <w:sz w:val="32"/>
          <w:szCs w:val="32"/>
        </w:rPr>
      </w:pPr>
      <w:r>
        <w:rPr>
          <w:sz w:val="32"/>
          <w:szCs w:val="32"/>
        </w:rPr>
        <w:t>Отправьте</w:t>
      </w:r>
      <w:r w:rsidRPr="0069495B">
        <w:rPr>
          <w:sz w:val="32"/>
          <w:szCs w:val="32"/>
        </w:rPr>
        <w:t xml:space="preserve">, </w:t>
      </w:r>
      <w:r>
        <w:rPr>
          <w:sz w:val="32"/>
          <w:szCs w:val="32"/>
        </w:rPr>
        <w:t>пожалуйста</w:t>
      </w:r>
      <w:r w:rsidRPr="0069495B">
        <w:rPr>
          <w:sz w:val="32"/>
          <w:szCs w:val="32"/>
        </w:rPr>
        <w:t>,</w:t>
      </w:r>
      <w:r w:rsidRPr="00CB4757">
        <w:rPr>
          <w:sz w:val="32"/>
          <w:szCs w:val="32"/>
        </w:rPr>
        <w:t xml:space="preserve"> </w:t>
      </w:r>
      <w:r>
        <w:rPr>
          <w:sz w:val="32"/>
          <w:szCs w:val="32"/>
        </w:rPr>
        <w:t>анкету</w:t>
      </w:r>
      <w:r w:rsidRPr="0069495B">
        <w:rPr>
          <w:sz w:val="32"/>
          <w:szCs w:val="32"/>
        </w:rPr>
        <w:t xml:space="preserve"> </w:t>
      </w:r>
      <w:r>
        <w:rPr>
          <w:sz w:val="32"/>
          <w:szCs w:val="32"/>
        </w:rPr>
        <w:t>по адресу</w:t>
      </w:r>
      <w:r w:rsidR="004B3635">
        <w:rPr>
          <w:sz w:val="32"/>
          <w:szCs w:val="32"/>
        </w:rPr>
        <w:t xml:space="preserve"> andreev</w:t>
      </w:r>
      <w:r w:rsidRPr="0047118A">
        <w:rPr>
          <w:sz w:val="32"/>
          <w:szCs w:val="32"/>
        </w:rPr>
        <w:t>@</w:t>
      </w:r>
      <w:r>
        <w:rPr>
          <w:sz w:val="32"/>
          <w:szCs w:val="32"/>
          <w:lang w:val="en-US"/>
        </w:rPr>
        <w:t>it</w:t>
      </w:r>
      <w:r w:rsidRPr="0047118A">
        <w:rPr>
          <w:sz w:val="32"/>
          <w:szCs w:val="32"/>
        </w:rPr>
        <w:t>-</w:t>
      </w:r>
      <w:r>
        <w:rPr>
          <w:sz w:val="32"/>
          <w:szCs w:val="32"/>
          <w:lang w:val="en-US"/>
        </w:rPr>
        <w:t>gorod</w:t>
      </w:r>
      <w:r w:rsidRPr="0047118A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com</w:t>
      </w:r>
      <w:r w:rsidRPr="00881724">
        <w:rPr>
          <w:sz w:val="32"/>
          <w:szCs w:val="32"/>
        </w:rPr>
        <w:t xml:space="preserve"> </w:t>
      </w:r>
    </w:p>
    <w:p w:rsidR="006B1F37" w:rsidRDefault="006B1F37" w:rsidP="007F4680">
      <w:pPr>
        <w:jc w:val="both"/>
        <w:rPr>
          <w:sz w:val="32"/>
          <w:szCs w:val="32"/>
        </w:rPr>
      </w:pPr>
    </w:p>
    <w:p w:rsidR="006B1F37" w:rsidRPr="00FD6293" w:rsidRDefault="006B1F37" w:rsidP="0047118A">
      <w:pPr>
        <w:rPr>
          <w:sz w:val="32"/>
          <w:szCs w:val="32"/>
        </w:rPr>
      </w:pPr>
    </w:p>
    <w:sectPr w:rsidR="006B1F37" w:rsidRPr="00FD6293" w:rsidSect="005A1A4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1" w:right="567" w:bottom="851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B02" w:rsidRDefault="00CE6B02">
      <w:r>
        <w:separator/>
      </w:r>
    </w:p>
  </w:endnote>
  <w:endnote w:type="continuationSeparator" w:id="0">
    <w:p w:rsidR="00CE6B02" w:rsidRDefault="00CE6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4C8" w:rsidRPr="00362199" w:rsidRDefault="000504C8" w:rsidP="00EC226E">
    <w:pPr>
      <w:pStyle w:val="aa"/>
      <w:framePr w:wrap="around" w:vAnchor="text" w:hAnchor="margin" w:xAlign="right" w:y="1"/>
      <w:rPr>
        <w:rStyle w:val="ab"/>
        <w:rFonts w:ascii="Arial" w:hAnsi="Arial" w:cs="Arial"/>
        <w:sz w:val="20"/>
        <w:szCs w:val="20"/>
      </w:rPr>
    </w:pPr>
    <w:r w:rsidRPr="00362199">
      <w:rPr>
        <w:rStyle w:val="ab"/>
        <w:rFonts w:ascii="Arial" w:hAnsi="Arial" w:cs="Arial"/>
        <w:sz w:val="20"/>
        <w:szCs w:val="20"/>
      </w:rPr>
      <w:fldChar w:fldCharType="begin"/>
    </w:r>
    <w:r w:rsidRPr="00362199">
      <w:rPr>
        <w:rStyle w:val="ab"/>
        <w:rFonts w:ascii="Arial" w:hAnsi="Arial" w:cs="Arial"/>
        <w:sz w:val="20"/>
        <w:szCs w:val="20"/>
      </w:rPr>
      <w:instrText xml:space="preserve"> PAGE </w:instrText>
    </w:r>
    <w:r w:rsidRPr="00362199">
      <w:rPr>
        <w:rStyle w:val="ab"/>
        <w:rFonts w:ascii="Arial" w:hAnsi="Arial" w:cs="Arial"/>
        <w:sz w:val="20"/>
        <w:szCs w:val="20"/>
      </w:rPr>
      <w:fldChar w:fldCharType="separate"/>
    </w:r>
    <w:r w:rsidR="00BF3FE4">
      <w:rPr>
        <w:rStyle w:val="ab"/>
        <w:rFonts w:ascii="Arial" w:hAnsi="Arial" w:cs="Arial"/>
        <w:noProof/>
        <w:sz w:val="20"/>
        <w:szCs w:val="20"/>
      </w:rPr>
      <w:t>3</w:t>
    </w:r>
    <w:r w:rsidRPr="00362199">
      <w:rPr>
        <w:rStyle w:val="ab"/>
        <w:rFonts w:ascii="Arial" w:hAnsi="Arial" w:cs="Arial"/>
        <w:sz w:val="20"/>
        <w:szCs w:val="20"/>
      </w:rPr>
      <w:fldChar w:fldCharType="end"/>
    </w:r>
  </w:p>
  <w:p w:rsidR="000504C8" w:rsidRPr="002E47F9" w:rsidRDefault="000504C8" w:rsidP="00EC226E">
    <w:pPr>
      <w:pStyle w:val="aa"/>
      <w:ind w:right="360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4C8" w:rsidRPr="00362199" w:rsidRDefault="000504C8" w:rsidP="007F4680">
    <w:pPr>
      <w:pStyle w:val="aa"/>
      <w:framePr w:wrap="around" w:vAnchor="text" w:hAnchor="margin" w:xAlign="right" w:y="1"/>
      <w:rPr>
        <w:rStyle w:val="ab"/>
        <w:rFonts w:ascii="Arial" w:hAnsi="Arial" w:cs="Arial"/>
        <w:sz w:val="20"/>
        <w:szCs w:val="20"/>
      </w:rPr>
    </w:pPr>
    <w:r w:rsidRPr="00362199">
      <w:rPr>
        <w:rStyle w:val="ab"/>
        <w:rFonts w:ascii="Arial" w:hAnsi="Arial" w:cs="Arial"/>
        <w:sz w:val="20"/>
        <w:szCs w:val="20"/>
      </w:rPr>
      <w:fldChar w:fldCharType="begin"/>
    </w:r>
    <w:r w:rsidRPr="00362199">
      <w:rPr>
        <w:rStyle w:val="ab"/>
        <w:rFonts w:ascii="Arial" w:hAnsi="Arial" w:cs="Arial"/>
        <w:sz w:val="20"/>
        <w:szCs w:val="20"/>
      </w:rPr>
      <w:instrText xml:space="preserve"> PAGE </w:instrText>
    </w:r>
    <w:r w:rsidRPr="00362199">
      <w:rPr>
        <w:rStyle w:val="ab"/>
        <w:rFonts w:ascii="Arial" w:hAnsi="Arial" w:cs="Arial"/>
        <w:sz w:val="20"/>
        <w:szCs w:val="20"/>
      </w:rPr>
      <w:fldChar w:fldCharType="separate"/>
    </w:r>
    <w:r w:rsidR="00BF3FE4">
      <w:rPr>
        <w:rStyle w:val="ab"/>
        <w:rFonts w:ascii="Arial" w:hAnsi="Arial" w:cs="Arial"/>
        <w:noProof/>
        <w:sz w:val="20"/>
        <w:szCs w:val="20"/>
      </w:rPr>
      <w:t>1</w:t>
    </w:r>
    <w:r w:rsidRPr="00362199">
      <w:rPr>
        <w:rStyle w:val="ab"/>
        <w:rFonts w:ascii="Arial" w:hAnsi="Arial" w:cs="Arial"/>
        <w:sz w:val="20"/>
        <w:szCs w:val="20"/>
      </w:rPr>
      <w:fldChar w:fldCharType="end"/>
    </w:r>
  </w:p>
  <w:p w:rsidR="000504C8" w:rsidRDefault="000504C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B02" w:rsidRDefault="00CE6B02">
      <w:r>
        <w:separator/>
      </w:r>
    </w:p>
  </w:footnote>
  <w:footnote w:type="continuationSeparator" w:id="0">
    <w:p w:rsidR="00CE6B02" w:rsidRDefault="00CE6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FE4" w:rsidRDefault="00BF3FE4" w:rsidP="00BF3FE4">
    <w:pPr>
      <w:pStyle w:val="a9"/>
      <w:ind w:left="-426" w:firstLine="426"/>
      <w:jc w:val="center"/>
      <w:rPr>
        <w:sz w:val="16"/>
        <w:szCs w:val="16"/>
      </w:rPr>
    </w:pPr>
  </w:p>
  <w:p w:rsidR="00BF3FE4" w:rsidRDefault="00BF3FE4" w:rsidP="00BF3FE4">
    <w:pPr>
      <w:pStyle w:val="a9"/>
      <w:ind w:left="-426" w:firstLine="426"/>
      <w:jc w:val="center"/>
      <w:rPr>
        <w:sz w:val="16"/>
        <w:szCs w:val="16"/>
      </w:rPr>
    </w:pPr>
  </w:p>
  <w:p w:rsidR="00E07098" w:rsidRDefault="00BF3FE4" w:rsidP="00BF3FE4">
    <w:pPr>
      <w:pStyle w:val="a9"/>
      <w:ind w:left="-426" w:firstLine="426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>
          <wp:extent cx="1653540" cy="487680"/>
          <wp:effectExtent l="0" t="0" r="0" b="0"/>
          <wp:docPr id="19" name="Рисунок 19" descr="C:\Users\zakha\OneDrive\Рабочий стол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zakha\OneDrive\Рабочий стол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7098" w:rsidRDefault="00E07098" w:rsidP="0047118A">
    <w:pPr>
      <w:pStyle w:val="a9"/>
      <w:ind w:left="-426" w:firstLine="426"/>
      <w:jc w:val="both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4C8" w:rsidRDefault="00BF3FE4" w:rsidP="00BF3FE4">
    <w:pPr>
      <w:pStyle w:val="a9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>
          <wp:extent cx="1653540" cy="487680"/>
          <wp:effectExtent l="0" t="0" r="0" b="0"/>
          <wp:docPr id="11" name="Рисунок 11" descr="C:\Users\zakha\OneDrive\Рабочий стол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zakha\OneDrive\Рабочий стол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3FE4" w:rsidRDefault="00BF3FE4" w:rsidP="00BF3FE4">
    <w:pPr>
      <w:pStyle w:val="a9"/>
      <w:jc w:val="center"/>
      <w:rPr>
        <w:sz w:val="16"/>
        <w:szCs w:val="16"/>
      </w:rPr>
    </w:pPr>
  </w:p>
  <w:p w:rsidR="00BF3FE4" w:rsidRPr="008A1C49" w:rsidRDefault="00BF3FE4" w:rsidP="00BF3FE4">
    <w:pPr>
      <w:jc w:val="center"/>
      <w:rPr>
        <w:i/>
      </w:rPr>
    </w:pPr>
    <w:r>
      <w:rPr>
        <w:i/>
      </w:rPr>
      <w:t>Благодарим Вас за интерес к</w:t>
    </w:r>
    <w:r w:rsidRPr="002F3249">
      <w:rPr>
        <w:i/>
      </w:rPr>
      <w:t xml:space="preserve"> </w:t>
    </w:r>
    <w:r>
      <w:rPr>
        <w:i/>
      </w:rPr>
      <w:t>интернет</w:t>
    </w:r>
    <w:r w:rsidRPr="002F3249">
      <w:rPr>
        <w:i/>
      </w:rPr>
      <w:t>-</w:t>
    </w:r>
    <w:r>
      <w:rPr>
        <w:i/>
      </w:rPr>
      <w:t>агентству «</w:t>
    </w:r>
    <w:r>
      <w:rPr>
        <w:i/>
        <w:lang w:val="en-US"/>
      </w:rPr>
      <w:t>it</w:t>
    </w:r>
    <w:r w:rsidRPr="00897844">
      <w:rPr>
        <w:i/>
      </w:rPr>
      <w:t>-</w:t>
    </w:r>
    <w:r>
      <w:rPr>
        <w:i/>
        <w:lang w:val="en-US"/>
      </w:rPr>
      <w:t>gorod</w:t>
    </w:r>
    <w:r>
      <w:rPr>
        <w:i/>
      </w:rPr>
      <w:t>»</w:t>
    </w:r>
    <w:r w:rsidRPr="00745EA9">
      <w:rPr>
        <w:i/>
      </w:rPr>
      <w:t>!</w:t>
    </w:r>
  </w:p>
  <w:p w:rsidR="00BF3FE4" w:rsidRDefault="00BF3FE4" w:rsidP="00BF3FE4">
    <w:pPr>
      <w:pStyle w:val="a9"/>
      <w:jc w:val="center"/>
      <w:rPr>
        <w:sz w:val="16"/>
        <w:szCs w:val="16"/>
      </w:rPr>
    </w:pPr>
    <w:r w:rsidRPr="00745EA9">
      <w:rPr>
        <w:i/>
      </w:rPr>
      <w:t xml:space="preserve">Пожалуйста, </w:t>
    </w:r>
    <w:r>
      <w:rPr>
        <w:i/>
      </w:rPr>
      <w:t>заполните анкету</w:t>
    </w:r>
  </w:p>
  <w:p w:rsidR="000504C8" w:rsidRPr="00344460" w:rsidRDefault="000504C8" w:rsidP="006C0DE5">
    <w:pPr>
      <w:pStyle w:val="a9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41D8"/>
    <w:multiLevelType w:val="multilevel"/>
    <w:tmpl w:val="33B02E00"/>
    <w:lvl w:ilvl="0">
      <w:start w:val="1"/>
      <w:numFmt w:val="decimal"/>
      <w:lvlText w:val="%1."/>
      <w:lvlJc w:val="left"/>
      <w:pPr>
        <w:tabs>
          <w:tab w:val="num" w:pos="1427"/>
        </w:tabs>
        <w:ind w:left="1427" w:hanging="360"/>
      </w:pPr>
    </w:lvl>
    <w:lvl w:ilvl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1" w15:restartNumberingAfterBreak="0">
    <w:nsid w:val="08C10D94"/>
    <w:multiLevelType w:val="hybridMultilevel"/>
    <w:tmpl w:val="8F16EC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186324"/>
    <w:multiLevelType w:val="hybridMultilevel"/>
    <w:tmpl w:val="6E4E39E6"/>
    <w:lvl w:ilvl="0" w:tplc="3410DA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01996"/>
    <w:multiLevelType w:val="hybridMultilevel"/>
    <w:tmpl w:val="E828D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0F415C"/>
    <w:multiLevelType w:val="hybridMultilevel"/>
    <w:tmpl w:val="684A4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9F24BA"/>
    <w:multiLevelType w:val="hybridMultilevel"/>
    <w:tmpl w:val="42FC3B9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D065F7"/>
    <w:multiLevelType w:val="multilevel"/>
    <w:tmpl w:val="3E8272A6"/>
    <w:lvl w:ilvl="0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D5B7D"/>
    <w:multiLevelType w:val="hybridMultilevel"/>
    <w:tmpl w:val="785CF5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35851"/>
    <w:multiLevelType w:val="hybridMultilevel"/>
    <w:tmpl w:val="E8CC97D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F4355A6"/>
    <w:multiLevelType w:val="hybridMultilevel"/>
    <w:tmpl w:val="136435AA"/>
    <w:lvl w:ilvl="0" w:tplc="0419000F">
      <w:start w:val="1"/>
      <w:numFmt w:val="decimal"/>
      <w:lvlText w:val="%1."/>
      <w:lvlJc w:val="left"/>
      <w:pPr>
        <w:tabs>
          <w:tab w:val="num" w:pos="1427"/>
        </w:tabs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10" w15:restartNumberingAfterBreak="0">
    <w:nsid w:val="312D55B0"/>
    <w:multiLevelType w:val="hybridMultilevel"/>
    <w:tmpl w:val="1BA4C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BF374F"/>
    <w:multiLevelType w:val="hybridMultilevel"/>
    <w:tmpl w:val="3CD418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3EC12BB"/>
    <w:multiLevelType w:val="hybridMultilevel"/>
    <w:tmpl w:val="6E4E1E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76729BC"/>
    <w:multiLevelType w:val="hybridMultilevel"/>
    <w:tmpl w:val="056AF92C"/>
    <w:lvl w:ilvl="0" w:tplc="0419000F">
      <w:start w:val="1"/>
      <w:numFmt w:val="decimal"/>
      <w:lvlText w:val="%1."/>
      <w:lvlJc w:val="left"/>
      <w:pPr>
        <w:tabs>
          <w:tab w:val="num" w:pos="1427"/>
        </w:tabs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14" w15:restartNumberingAfterBreak="0">
    <w:nsid w:val="378C3FC0"/>
    <w:multiLevelType w:val="hybridMultilevel"/>
    <w:tmpl w:val="C986AD6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BEA03F2"/>
    <w:multiLevelType w:val="hybridMultilevel"/>
    <w:tmpl w:val="10D63E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AB0C41"/>
    <w:multiLevelType w:val="hybridMultilevel"/>
    <w:tmpl w:val="BB983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AC38D8"/>
    <w:multiLevelType w:val="multilevel"/>
    <w:tmpl w:val="F7E80EB4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26B58"/>
    <w:multiLevelType w:val="hybridMultilevel"/>
    <w:tmpl w:val="DA2A33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5707988"/>
    <w:multiLevelType w:val="hybridMultilevel"/>
    <w:tmpl w:val="451212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7C55F9D"/>
    <w:multiLevelType w:val="hybridMultilevel"/>
    <w:tmpl w:val="F956F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8F18ED"/>
    <w:multiLevelType w:val="multilevel"/>
    <w:tmpl w:val="F7E80EB4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43792"/>
    <w:multiLevelType w:val="hybridMultilevel"/>
    <w:tmpl w:val="2504683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15E17E5"/>
    <w:multiLevelType w:val="hybridMultilevel"/>
    <w:tmpl w:val="E73C9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543AB5"/>
    <w:multiLevelType w:val="hybridMultilevel"/>
    <w:tmpl w:val="E594E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5600EA"/>
    <w:multiLevelType w:val="hybridMultilevel"/>
    <w:tmpl w:val="0BBC677A"/>
    <w:lvl w:ilvl="0" w:tplc="0419000F">
      <w:start w:val="1"/>
      <w:numFmt w:val="decimal"/>
      <w:lvlText w:val="%1."/>
      <w:lvlJc w:val="left"/>
      <w:pPr>
        <w:tabs>
          <w:tab w:val="num" w:pos="1427"/>
        </w:tabs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26" w15:restartNumberingAfterBreak="0">
    <w:nsid w:val="6B0B5CF7"/>
    <w:multiLevelType w:val="hybridMultilevel"/>
    <w:tmpl w:val="758AC9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B212BF4"/>
    <w:multiLevelType w:val="hybridMultilevel"/>
    <w:tmpl w:val="AFE8F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356F98"/>
    <w:multiLevelType w:val="hybridMultilevel"/>
    <w:tmpl w:val="BBE02770"/>
    <w:lvl w:ilvl="0" w:tplc="B978D358">
      <w:start w:val="1"/>
      <w:numFmt w:val="bullet"/>
      <w:lvlText w:val=""/>
      <w:lvlJc w:val="left"/>
      <w:pPr>
        <w:tabs>
          <w:tab w:val="num" w:pos="754"/>
        </w:tabs>
        <w:ind w:left="75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743D1B85"/>
    <w:multiLevelType w:val="hybridMultilevel"/>
    <w:tmpl w:val="F7E80EB4"/>
    <w:lvl w:ilvl="0" w:tplc="068216A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62FA2"/>
    <w:multiLevelType w:val="hybridMultilevel"/>
    <w:tmpl w:val="3E8272A6"/>
    <w:lvl w:ilvl="0" w:tplc="B0BCCDC8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94074"/>
    <w:multiLevelType w:val="hybridMultilevel"/>
    <w:tmpl w:val="200E3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FB2750"/>
    <w:multiLevelType w:val="hybridMultilevel"/>
    <w:tmpl w:val="A036A1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4"/>
  </w:num>
  <w:num w:numId="4">
    <w:abstractNumId w:val="24"/>
  </w:num>
  <w:num w:numId="5">
    <w:abstractNumId w:val="22"/>
  </w:num>
  <w:num w:numId="6">
    <w:abstractNumId w:val="25"/>
  </w:num>
  <w:num w:numId="7">
    <w:abstractNumId w:val="8"/>
  </w:num>
  <w:num w:numId="8">
    <w:abstractNumId w:val="13"/>
  </w:num>
  <w:num w:numId="9">
    <w:abstractNumId w:val="0"/>
  </w:num>
  <w:num w:numId="10">
    <w:abstractNumId w:val="9"/>
  </w:num>
  <w:num w:numId="11">
    <w:abstractNumId w:val="23"/>
  </w:num>
  <w:num w:numId="12">
    <w:abstractNumId w:val="15"/>
  </w:num>
  <w:num w:numId="13">
    <w:abstractNumId w:val="11"/>
  </w:num>
  <w:num w:numId="14">
    <w:abstractNumId w:val="10"/>
  </w:num>
  <w:num w:numId="15">
    <w:abstractNumId w:val="5"/>
  </w:num>
  <w:num w:numId="16">
    <w:abstractNumId w:val="20"/>
  </w:num>
  <w:num w:numId="17">
    <w:abstractNumId w:val="1"/>
  </w:num>
  <w:num w:numId="18">
    <w:abstractNumId w:val="19"/>
  </w:num>
  <w:num w:numId="19">
    <w:abstractNumId w:val="3"/>
  </w:num>
  <w:num w:numId="20">
    <w:abstractNumId w:val="16"/>
  </w:num>
  <w:num w:numId="21">
    <w:abstractNumId w:val="27"/>
  </w:num>
  <w:num w:numId="22">
    <w:abstractNumId w:val="2"/>
  </w:num>
  <w:num w:numId="23">
    <w:abstractNumId w:val="30"/>
  </w:num>
  <w:num w:numId="24">
    <w:abstractNumId w:val="6"/>
  </w:num>
  <w:num w:numId="25">
    <w:abstractNumId w:val="29"/>
  </w:num>
  <w:num w:numId="26">
    <w:abstractNumId w:val="26"/>
  </w:num>
  <w:num w:numId="27">
    <w:abstractNumId w:val="18"/>
  </w:num>
  <w:num w:numId="28">
    <w:abstractNumId w:val="17"/>
  </w:num>
  <w:num w:numId="29">
    <w:abstractNumId w:val="21"/>
  </w:num>
  <w:num w:numId="30">
    <w:abstractNumId w:val="32"/>
  </w:num>
  <w:num w:numId="31">
    <w:abstractNumId w:val="7"/>
  </w:num>
  <w:num w:numId="32">
    <w:abstractNumId w:val="14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A52"/>
    <w:rsid w:val="00000A98"/>
    <w:rsid w:val="000022BD"/>
    <w:rsid w:val="00007485"/>
    <w:rsid w:val="0001160D"/>
    <w:rsid w:val="00013430"/>
    <w:rsid w:val="00030513"/>
    <w:rsid w:val="000366D1"/>
    <w:rsid w:val="00040D06"/>
    <w:rsid w:val="000504C8"/>
    <w:rsid w:val="00054311"/>
    <w:rsid w:val="00056D2C"/>
    <w:rsid w:val="000729D8"/>
    <w:rsid w:val="0007425B"/>
    <w:rsid w:val="000813C8"/>
    <w:rsid w:val="000817E6"/>
    <w:rsid w:val="00083ED7"/>
    <w:rsid w:val="000A1F4A"/>
    <w:rsid w:val="000A60FC"/>
    <w:rsid w:val="000A62A2"/>
    <w:rsid w:val="000A759A"/>
    <w:rsid w:val="000B35F2"/>
    <w:rsid w:val="000C7174"/>
    <w:rsid w:val="000D1FC7"/>
    <w:rsid w:val="000D4E99"/>
    <w:rsid w:val="000E177B"/>
    <w:rsid w:val="000F416A"/>
    <w:rsid w:val="0010381F"/>
    <w:rsid w:val="0011798E"/>
    <w:rsid w:val="00164969"/>
    <w:rsid w:val="00166195"/>
    <w:rsid w:val="00184689"/>
    <w:rsid w:val="001938E8"/>
    <w:rsid w:val="00194452"/>
    <w:rsid w:val="001A086D"/>
    <w:rsid w:val="001A2D13"/>
    <w:rsid w:val="001D6F2B"/>
    <w:rsid w:val="0020063C"/>
    <w:rsid w:val="00204223"/>
    <w:rsid w:val="0025327C"/>
    <w:rsid w:val="00257B81"/>
    <w:rsid w:val="002719A2"/>
    <w:rsid w:val="002859E5"/>
    <w:rsid w:val="00286F12"/>
    <w:rsid w:val="002921D4"/>
    <w:rsid w:val="00294CFF"/>
    <w:rsid w:val="002B293E"/>
    <w:rsid w:val="002C21FA"/>
    <w:rsid w:val="002C4DFF"/>
    <w:rsid w:val="002E47F9"/>
    <w:rsid w:val="002F3249"/>
    <w:rsid w:val="002F7A85"/>
    <w:rsid w:val="002F7B2F"/>
    <w:rsid w:val="00303807"/>
    <w:rsid w:val="00315BFB"/>
    <w:rsid w:val="00337D0E"/>
    <w:rsid w:val="003427BE"/>
    <w:rsid w:val="00344460"/>
    <w:rsid w:val="00362199"/>
    <w:rsid w:val="00362890"/>
    <w:rsid w:val="003803DB"/>
    <w:rsid w:val="00384ABA"/>
    <w:rsid w:val="00395291"/>
    <w:rsid w:val="003A28B1"/>
    <w:rsid w:val="003B34D2"/>
    <w:rsid w:val="003E0BA4"/>
    <w:rsid w:val="00424A44"/>
    <w:rsid w:val="004329FF"/>
    <w:rsid w:val="004356EC"/>
    <w:rsid w:val="00442D3D"/>
    <w:rsid w:val="00446F51"/>
    <w:rsid w:val="00470F52"/>
    <w:rsid w:val="0047118A"/>
    <w:rsid w:val="00483FA9"/>
    <w:rsid w:val="004A3771"/>
    <w:rsid w:val="004B3635"/>
    <w:rsid w:val="004B56D8"/>
    <w:rsid w:val="004B5A75"/>
    <w:rsid w:val="004B5CA3"/>
    <w:rsid w:val="00522972"/>
    <w:rsid w:val="005253E7"/>
    <w:rsid w:val="00552A60"/>
    <w:rsid w:val="00554539"/>
    <w:rsid w:val="005651FA"/>
    <w:rsid w:val="00566D37"/>
    <w:rsid w:val="005A1606"/>
    <w:rsid w:val="005A1A44"/>
    <w:rsid w:val="005A2DE8"/>
    <w:rsid w:val="005A5B77"/>
    <w:rsid w:val="005B2305"/>
    <w:rsid w:val="005C13E3"/>
    <w:rsid w:val="005F370D"/>
    <w:rsid w:val="005F3FB7"/>
    <w:rsid w:val="005F6B79"/>
    <w:rsid w:val="00612125"/>
    <w:rsid w:val="006123E4"/>
    <w:rsid w:val="0061249A"/>
    <w:rsid w:val="00614E38"/>
    <w:rsid w:val="00624017"/>
    <w:rsid w:val="00624860"/>
    <w:rsid w:val="006308B8"/>
    <w:rsid w:val="006367C4"/>
    <w:rsid w:val="00666C83"/>
    <w:rsid w:val="00672EC1"/>
    <w:rsid w:val="0067657F"/>
    <w:rsid w:val="0068472A"/>
    <w:rsid w:val="0069495B"/>
    <w:rsid w:val="006B1F37"/>
    <w:rsid w:val="006C0DE5"/>
    <w:rsid w:val="006D2E94"/>
    <w:rsid w:val="006D4752"/>
    <w:rsid w:val="006D5047"/>
    <w:rsid w:val="006E2241"/>
    <w:rsid w:val="006E5711"/>
    <w:rsid w:val="006E6658"/>
    <w:rsid w:val="00724617"/>
    <w:rsid w:val="0073006D"/>
    <w:rsid w:val="00734D1E"/>
    <w:rsid w:val="00750088"/>
    <w:rsid w:val="007563B0"/>
    <w:rsid w:val="0076105E"/>
    <w:rsid w:val="0078068A"/>
    <w:rsid w:val="007870F8"/>
    <w:rsid w:val="00787C27"/>
    <w:rsid w:val="00793EB7"/>
    <w:rsid w:val="007A1F8B"/>
    <w:rsid w:val="007C7F9D"/>
    <w:rsid w:val="007F4680"/>
    <w:rsid w:val="00803E2C"/>
    <w:rsid w:val="00817AD5"/>
    <w:rsid w:val="008264E4"/>
    <w:rsid w:val="0083685A"/>
    <w:rsid w:val="00837C84"/>
    <w:rsid w:val="0084032F"/>
    <w:rsid w:val="008427B1"/>
    <w:rsid w:val="008451B5"/>
    <w:rsid w:val="008633A2"/>
    <w:rsid w:val="00865177"/>
    <w:rsid w:val="00881724"/>
    <w:rsid w:val="00886751"/>
    <w:rsid w:val="00897844"/>
    <w:rsid w:val="008A1C49"/>
    <w:rsid w:val="008A3E2F"/>
    <w:rsid w:val="008B111E"/>
    <w:rsid w:val="008B15AB"/>
    <w:rsid w:val="008D6E99"/>
    <w:rsid w:val="0091447C"/>
    <w:rsid w:val="00920435"/>
    <w:rsid w:val="0092666B"/>
    <w:rsid w:val="00951CCD"/>
    <w:rsid w:val="009551E7"/>
    <w:rsid w:val="0098055B"/>
    <w:rsid w:val="009864A5"/>
    <w:rsid w:val="00987947"/>
    <w:rsid w:val="00993AD4"/>
    <w:rsid w:val="009A4E4B"/>
    <w:rsid w:val="009A73D0"/>
    <w:rsid w:val="009B50E9"/>
    <w:rsid w:val="009C0299"/>
    <w:rsid w:val="009C051F"/>
    <w:rsid w:val="009D4E8A"/>
    <w:rsid w:val="009F261C"/>
    <w:rsid w:val="009F7FE1"/>
    <w:rsid w:val="00A11933"/>
    <w:rsid w:val="00A30351"/>
    <w:rsid w:val="00A41781"/>
    <w:rsid w:val="00A63835"/>
    <w:rsid w:val="00A71436"/>
    <w:rsid w:val="00A75B93"/>
    <w:rsid w:val="00A766CE"/>
    <w:rsid w:val="00A81EC2"/>
    <w:rsid w:val="00A870A5"/>
    <w:rsid w:val="00AC0206"/>
    <w:rsid w:val="00AD13F4"/>
    <w:rsid w:val="00AE30A2"/>
    <w:rsid w:val="00AE49C0"/>
    <w:rsid w:val="00B008E2"/>
    <w:rsid w:val="00B02F07"/>
    <w:rsid w:val="00B03E9E"/>
    <w:rsid w:val="00B5334C"/>
    <w:rsid w:val="00B5605A"/>
    <w:rsid w:val="00B5690F"/>
    <w:rsid w:val="00B76D5C"/>
    <w:rsid w:val="00BA3B91"/>
    <w:rsid w:val="00BA6361"/>
    <w:rsid w:val="00BD19A8"/>
    <w:rsid w:val="00BD4D92"/>
    <w:rsid w:val="00BF3FE4"/>
    <w:rsid w:val="00BF44CB"/>
    <w:rsid w:val="00C01BE5"/>
    <w:rsid w:val="00C31B7A"/>
    <w:rsid w:val="00C4617B"/>
    <w:rsid w:val="00C51AD9"/>
    <w:rsid w:val="00C5462E"/>
    <w:rsid w:val="00C908EE"/>
    <w:rsid w:val="00CA28E8"/>
    <w:rsid w:val="00CA734A"/>
    <w:rsid w:val="00CB4757"/>
    <w:rsid w:val="00CC01CF"/>
    <w:rsid w:val="00CE6B02"/>
    <w:rsid w:val="00CF26DB"/>
    <w:rsid w:val="00D00DA9"/>
    <w:rsid w:val="00D110B0"/>
    <w:rsid w:val="00D15566"/>
    <w:rsid w:val="00D239E6"/>
    <w:rsid w:val="00D315B3"/>
    <w:rsid w:val="00D34E47"/>
    <w:rsid w:val="00D407D2"/>
    <w:rsid w:val="00D43268"/>
    <w:rsid w:val="00D45609"/>
    <w:rsid w:val="00D7771F"/>
    <w:rsid w:val="00D87181"/>
    <w:rsid w:val="00DA7E1A"/>
    <w:rsid w:val="00DC75A5"/>
    <w:rsid w:val="00E07098"/>
    <w:rsid w:val="00E15685"/>
    <w:rsid w:val="00E20E67"/>
    <w:rsid w:val="00E30AA0"/>
    <w:rsid w:val="00E60AB4"/>
    <w:rsid w:val="00E825C3"/>
    <w:rsid w:val="00E83262"/>
    <w:rsid w:val="00E94EFD"/>
    <w:rsid w:val="00E96B96"/>
    <w:rsid w:val="00EA72AC"/>
    <w:rsid w:val="00EC226E"/>
    <w:rsid w:val="00ED095D"/>
    <w:rsid w:val="00ED21AC"/>
    <w:rsid w:val="00ED33B3"/>
    <w:rsid w:val="00EE10DA"/>
    <w:rsid w:val="00EE3284"/>
    <w:rsid w:val="00EF1549"/>
    <w:rsid w:val="00EF2FE6"/>
    <w:rsid w:val="00F04D01"/>
    <w:rsid w:val="00F072CC"/>
    <w:rsid w:val="00F159A2"/>
    <w:rsid w:val="00F15B19"/>
    <w:rsid w:val="00F16020"/>
    <w:rsid w:val="00F36B32"/>
    <w:rsid w:val="00F46A52"/>
    <w:rsid w:val="00F50E1E"/>
    <w:rsid w:val="00F524D7"/>
    <w:rsid w:val="00F838A1"/>
    <w:rsid w:val="00FB1F8B"/>
    <w:rsid w:val="00FD1320"/>
    <w:rsid w:val="00FD3E29"/>
    <w:rsid w:val="00FD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446104"/>
  <w15:chartTrackingRefBased/>
  <w15:docId w15:val="{9BCE40B2-A85B-44F8-A8F8-441A0DDF3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199"/>
    <w:rPr>
      <w:sz w:val="24"/>
      <w:szCs w:val="24"/>
    </w:rPr>
  </w:style>
  <w:style w:type="paragraph" w:styleId="1">
    <w:name w:val="heading 1"/>
    <w:aliases w:val="H1,h1"/>
    <w:basedOn w:val="a"/>
    <w:next w:val="a"/>
    <w:qFormat/>
    <w:rsid w:val="00F46A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D2E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F37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link w:val="CharChar1CharChar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80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A3B91"/>
    <w:rPr>
      <w:rFonts w:ascii="Tahoma" w:hAnsi="Tahoma" w:cs="Tahoma"/>
      <w:sz w:val="16"/>
      <w:szCs w:val="16"/>
    </w:rPr>
  </w:style>
  <w:style w:type="character" w:styleId="a5">
    <w:name w:val="annotation reference"/>
    <w:semiHidden/>
    <w:rsid w:val="006D2E94"/>
    <w:rPr>
      <w:sz w:val="16"/>
      <w:szCs w:val="16"/>
    </w:rPr>
  </w:style>
  <w:style w:type="paragraph" w:styleId="a6">
    <w:name w:val="annotation text"/>
    <w:basedOn w:val="a"/>
    <w:semiHidden/>
    <w:rsid w:val="006D2E94"/>
    <w:rPr>
      <w:sz w:val="20"/>
      <w:szCs w:val="20"/>
    </w:rPr>
  </w:style>
  <w:style w:type="paragraph" w:styleId="a7">
    <w:name w:val="annotation subject"/>
    <w:basedOn w:val="a6"/>
    <w:next w:val="a6"/>
    <w:semiHidden/>
    <w:rsid w:val="006D2E94"/>
    <w:rPr>
      <w:b/>
      <w:bCs/>
    </w:rPr>
  </w:style>
  <w:style w:type="character" w:styleId="a8">
    <w:name w:val="Hyperlink"/>
    <w:rsid w:val="006D2E94"/>
    <w:rPr>
      <w:color w:val="0000FF"/>
      <w:u w:val="single"/>
    </w:rPr>
  </w:style>
  <w:style w:type="paragraph" w:styleId="a9">
    <w:name w:val="header"/>
    <w:basedOn w:val="a"/>
    <w:rsid w:val="00EC226E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EC226E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C226E"/>
  </w:style>
  <w:style w:type="paragraph" w:customStyle="1" w:styleId="ac">
    <w:name w:val="Комментарий"/>
    <w:basedOn w:val="a"/>
    <w:rsid w:val="0011798E"/>
    <w:pPr>
      <w:ind w:left="1080"/>
    </w:pPr>
    <w:rPr>
      <w:rFonts w:ascii="Tahoma" w:hAnsi="Tahoma" w:cs="Tahoma"/>
      <w:i/>
      <w:iCs/>
      <w:color w:val="3366FF"/>
      <w:lang w:eastAsia="en-US"/>
    </w:rPr>
  </w:style>
  <w:style w:type="paragraph" w:customStyle="1" w:styleId="ad">
    <w:name w:val="Заголовок таблицы"/>
    <w:basedOn w:val="a"/>
    <w:rsid w:val="005A1606"/>
    <w:pPr>
      <w:jc w:val="center"/>
    </w:pPr>
    <w:rPr>
      <w:rFonts w:ascii="Tahoma" w:hAnsi="Tahoma" w:cs="Tahoma"/>
      <w:b/>
      <w:bCs/>
    </w:rPr>
  </w:style>
  <w:style w:type="character" w:styleId="ae">
    <w:name w:val="FollowedHyperlink"/>
    <w:rsid w:val="00881724"/>
    <w:rPr>
      <w:color w:val="800080"/>
      <w:u w:val="single"/>
    </w:rPr>
  </w:style>
  <w:style w:type="paragraph" w:customStyle="1" w:styleId="CharChar1CharChar">
    <w:name w:val="Char Char1 Знак Знак Знак Char Char"/>
    <w:basedOn w:val="a"/>
    <w:link w:val="a0"/>
    <w:rsid w:val="008651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95D7F-2DCD-485E-9B1C-D5EB23D5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для разработки интернет-сайта</vt:lpstr>
    </vt:vector>
  </TitlesOfParts>
  <Company>Мирмекс, www.myrmex.ru</Company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для разработки интернет-сайта</dc:title>
  <dc:subject/>
  <dc:creator>it-gorod</dc:creator>
  <cp:keywords>it-gorod.com</cp:keywords>
  <dc:description>Компания «Мирмекс» создает эффективные, удобные и умные интернет-решения для роста Вашего бизнеса: создание сайтов, продвижение, раскрутка и поддержка сайтов, поисковая оптимизация, интернет-маркетинг, разработка ПО на заказ.</dc:description>
  <cp:lastModifiedBy>Артемий Захаров</cp:lastModifiedBy>
  <cp:revision>2</cp:revision>
  <cp:lastPrinted>2017-12-22T12:31:00Z</cp:lastPrinted>
  <dcterms:created xsi:type="dcterms:W3CDTF">2018-03-13T14:31:00Z</dcterms:created>
  <dcterms:modified xsi:type="dcterms:W3CDTF">2018-03-13T14:31:00Z</dcterms:modified>
</cp:coreProperties>
</file>